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EF" w:rsidRDefault="00425AEF" w:rsidP="00425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………………………………………………………….INDEX NO………………………</w:t>
      </w:r>
    </w:p>
    <w:p w:rsidR="00425AEF" w:rsidRDefault="00425AEF" w:rsidP="00425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…………………………………………………….. DATE……………………………</w:t>
      </w:r>
    </w:p>
    <w:p w:rsidR="00425AEF" w:rsidRDefault="00425AEF" w:rsidP="00425A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IGN…………………………….</w:t>
      </w: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1/1</w:t>
      </w: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Y</w:t>
      </w: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1</w:t>
      </w: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heory)</w:t>
      </w: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/AUGUST 2014</w:t>
      </w: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2 HOURS</w:t>
      </w: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rPr>
          <w:rFonts w:ascii="Times New Roman" w:hAnsi="Times New Roman"/>
          <w:sz w:val="24"/>
          <w:szCs w:val="24"/>
        </w:rPr>
      </w:pPr>
    </w:p>
    <w:p w:rsidR="00425AEF" w:rsidRPr="007D7891" w:rsidRDefault="00425AEF" w:rsidP="00425A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5AEF" w:rsidRPr="007D7891" w:rsidRDefault="00425AEF" w:rsidP="00425A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7891">
        <w:rPr>
          <w:rFonts w:ascii="Times New Roman" w:hAnsi="Times New Roman"/>
          <w:b/>
          <w:sz w:val="32"/>
          <w:szCs w:val="32"/>
        </w:rPr>
        <w:t>NAKURU DISTRICT</w:t>
      </w:r>
      <w:r>
        <w:rPr>
          <w:rFonts w:ascii="Times New Roman" w:hAnsi="Times New Roman"/>
          <w:b/>
          <w:sz w:val="32"/>
          <w:szCs w:val="32"/>
        </w:rPr>
        <w:t xml:space="preserve"> SEC. SCHOOLS TRIAL EXAMINATION</w:t>
      </w:r>
      <w:r w:rsidR="002863FB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D7891">
        <w:rPr>
          <w:rFonts w:ascii="Times New Roman" w:hAnsi="Times New Roman"/>
          <w:b/>
          <w:sz w:val="32"/>
          <w:szCs w:val="32"/>
        </w:rPr>
        <w:t xml:space="preserve"> 201</w:t>
      </w:r>
      <w:r>
        <w:rPr>
          <w:rFonts w:ascii="Times New Roman" w:hAnsi="Times New Roman"/>
          <w:b/>
          <w:sz w:val="32"/>
          <w:szCs w:val="32"/>
        </w:rPr>
        <w:t>4</w:t>
      </w:r>
    </w:p>
    <w:p w:rsidR="00425AEF" w:rsidRPr="007D7891" w:rsidRDefault="00425AEF" w:rsidP="00425AE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D7891">
        <w:rPr>
          <w:rFonts w:ascii="Times New Roman" w:hAnsi="Times New Roman"/>
          <w:b/>
          <w:i/>
          <w:sz w:val="32"/>
          <w:szCs w:val="32"/>
        </w:rPr>
        <w:t>Kenya Certificate of Secondary Education</w:t>
      </w:r>
    </w:p>
    <w:p w:rsidR="00425AEF" w:rsidRPr="007D7891" w:rsidRDefault="00425AEF" w:rsidP="00425AEF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25AEF" w:rsidRPr="007D7891" w:rsidRDefault="00425AEF" w:rsidP="00425AEF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25AEF" w:rsidRPr="007D7891" w:rsidRDefault="00425AEF" w:rsidP="00425AE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D7891"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425AEF" w:rsidRPr="00425AEF" w:rsidRDefault="00425AEF" w:rsidP="00425A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5AEF">
        <w:rPr>
          <w:rFonts w:ascii="Times New Roman" w:hAnsi="Times New Roman"/>
          <w:sz w:val="28"/>
          <w:szCs w:val="28"/>
        </w:rPr>
        <w:t>Write your name and index number in the spaces provided above</w:t>
      </w:r>
    </w:p>
    <w:p w:rsidR="00425AEF" w:rsidRPr="00425AEF" w:rsidRDefault="00425AEF" w:rsidP="00425A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5AEF">
        <w:rPr>
          <w:rFonts w:ascii="Times New Roman" w:hAnsi="Times New Roman"/>
          <w:sz w:val="28"/>
          <w:szCs w:val="28"/>
        </w:rPr>
        <w:t>Sign and write the date of examination in the spaces provided above</w:t>
      </w:r>
    </w:p>
    <w:p w:rsidR="00425AEF" w:rsidRPr="00425AEF" w:rsidRDefault="00425AEF" w:rsidP="00425A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5AEF">
        <w:rPr>
          <w:rFonts w:ascii="Times New Roman" w:hAnsi="Times New Roman"/>
          <w:sz w:val="28"/>
          <w:szCs w:val="28"/>
        </w:rPr>
        <w:t>Answer all questions</w:t>
      </w:r>
    </w:p>
    <w:p w:rsidR="00425AEF" w:rsidRPr="00425AEF" w:rsidRDefault="00425AEF" w:rsidP="00425A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5AEF">
        <w:rPr>
          <w:rFonts w:ascii="Times New Roman" w:hAnsi="Times New Roman"/>
          <w:sz w:val="28"/>
          <w:szCs w:val="28"/>
        </w:rPr>
        <w:t>Answers must be written in the spaces provided in the question paper</w:t>
      </w:r>
    </w:p>
    <w:p w:rsidR="00425AEF" w:rsidRPr="00425AEF" w:rsidRDefault="00425AEF" w:rsidP="00425A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5AEF">
        <w:rPr>
          <w:rFonts w:ascii="Times New Roman" w:hAnsi="Times New Roman"/>
          <w:sz w:val="28"/>
          <w:szCs w:val="28"/>
        </w:rPr>
        <w:t>Additional pages must not be inserted</w:t>
      </w:r>
    </w:p>
    <w:p w:rsidR="00425AEF" w:rsidRPr="00425AEF" w:rsidRDefault="00425AEF" w:rsidP="00425A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5AEF">
        <w:rPr>
          <w:rFonts w:ascii="Times New Roman" w:hAnsi="Times New Roman"/>
          <w:sz w:val="28"/>
          <w:szCs w:val="28"/>
        </w:rPr>
        <w:t>Candidates should check the question paper to ascertain that all the pages are printed as indicated a</w:t>
      </w:r>
      <w:r>
        <w:rPr>
          <w:rFonts w:ascii="Times New Roman" w:hAnsi="Times New Roman"/>
          <w:sz w:val="28"/>
          <w:szCs w:val="28"/>
        </w:rPr>
        <w:t>nd that not questions are m</w:t>
      </w:r>
      <w:r w:rsidRPr="00425AEF">
        <w:rPr>
          <w:rFonts w:ascii="Times New Roman" w:hAnsi="Times New Roman"/>
          <w:sz w:val="28"/>
          <w:szCs w:val="28"/>
        </w:rPr>
        <w:t>issing</w:t>
      </w:r>
    </w:p>
    <w:p w:rsidR="00425AEF" w:rsidRPr="00425AEF" w:rsidRDefault="00425AEF" w:rsidP="00425A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ndidates should answer the questions in English.</w:t>
      </w:r>
    </w:p>
    <w:p w:rsidR="00425AEF" w:rsidRDefault="00425AEF" w:rsidP="00425AEF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AEF" w:rsidRDefault="00425AEF" w:rsidP="00425AEF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 EXAMINERS USE ONLY</w:t>
      </w:r>
    </w:p>
    <w:tbl>
      <w:tblPr>
        <w:tblW w:w="0" w:type="auto"/>
        <w:tblInd w:w="2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2282"/>
        <w:gridCol w:w="2070"/>
      </w:tblGrid>
      <w:tr w:rsidR="00425AEF" w:rsidRPr="00443DAD" w:rsidTr="00425AEF">
        <w:tc>
          <w:tcPr>
            <w:tcW w:w="1228" w:type="dxa"/>
          </w:tcPr>
          <w:p w:rsidR="00425AEF" w:rsidRPr="00443DAD" w:rsidRDefault="00425AEF" w:rsidP="00B53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DAD">
              <w:rPr>
                <w:rFonts w:ascii="Times New Roman" w:hAnsi="Times New Roman"/>
                <w:sz w:val="28"/>
                <w:szCs w:val="28"/>
              </w:rPr>
              <w:t>Question</w:t>
            </w:r>
          </w:p>
        </w:tc>
        <w:tc>
          <w:tcPr>
            <w:tcW w:w="2282" w:type="dxa"/>
          </w:tcPr>
          <w:p w:rsidR="00425AEF" w:rsidRPr="00443DAD" w:rsidRDefault="00425AEF" w:rsidP="00B53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DAD">
              <w:rPr>
                <w:rFonts w:ascii="Times New Roman" w:hAnsi="Times New Roman"/>
                <w:sz w:val="28"/>
                <w:szCs w:val="28"/>
              </w:rPr>
              <w:t>Maximum score</w:t>
            </w:r>
          </w:p>
        </w:tc>
        <w:tc>
          <w:tcPr>
            <w:tcW w:w="2070" w:type="dxa"/>
          </w:tcPr>
          <w:p w:rsidR="00425AEF" w:rsidRPr="00443DAD" w:rsidRDefault="00425AEF" w:rsidP="00B53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DAD">
              <w:rPr>
                <w:rFonts w:ascii="Times New Roman" w:hAnsi="Times New Roman"/>
                <w:sz w:val="28"/>
                <w:szCs w:val="28"/>
              </w:rPr>
              <w:t>Candidates Score</w:t>
            </w:r>
          </w:p>
        </w:tc>
      </w:tr>
      <w:tr w:rsidR="00425AEF" w:rsidRPr="00443DAD" w:rsidTr="00425AEF">
        <w:trPr>
          <w:trHeight w:val="70"/>
        </w:trPr>
        <w:tc>
          <w:tcPr>
            <w:tcW w:w="1228" w:type="dxa"/>
          </w:tcPr>
          <w:p w:rsidR="00425AEF" w:rsidRPr="00443DAD" w:rsidRDefault="00425AEF" w:rsidP="00B53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AEF" w:rsidRPr="00443DAD" w:rsidRDefault="00425AEF" w:rsidP="00B95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3DAD">
              <w:rPr>
                <w:rFonts w:ascii="Times New Roman" w:hAnsi="Times New Roman"/>
                <w:b/>
                <w:sz w:val="28"/>
                <w:szCs w:val="28"/>
              </w:rPr>
              <w:t>1-</w:t>
            </w:r>
            <w:r w:rsidR="00B95E3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282" w:type="dxa"/>
          </w:tcPr>
          <w:p w:rsidR="00425AEF" w:rsidRPr="00443DAD" w:rsidRDefault="00425AEF" w:rsidP="00B53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AEF" w:rsidRPr="00443DAD" w:rsidRDefault="00425AEF" w:rsidP="00B53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3DAD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2070" w:type="dxa"/>
          </w:tcPr>
          <w:p w:rsidR="00425AEF" w:rsidRPr="00443DAD" w:rsidRDefault="00425AEF" w:rsidP="00B53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5AEF">
        <w:rPr>
          <w:rFonts w:ascii="Times New Roman" w:hAnsi="Times New Roman"/>
          <w:sz w:val="24"/>
          <w:szCs w:val="24"/>
        </w:rPr>
        <w:lastRenderedPageBreak/>
        <w:t>State the name given to the study of</w:t>
      </w:r>
    </w:p>
    <w:p w:rsidR="00425AEF" w:rsidRDefault="00425AEF" w:rsidP="00425A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hemical changes in living organisms ………………………………</w:t>
      </w:r>
      <w:r w:rsidR="0073610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</w:t>
      </w:r>
      <w:r w:rsidR="00DE0A62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.(1mark)</w:t>
      </w:r>
    </w:p>
    <w:p w:rsidR="00425AEF" w:rsidRDefault="00425AEF" w:rsidP="00425AE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cts……………………………………………………………………</w:t>
      </w:r>
      <w:r w:rsidR="00736101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</w:t>
      </w:r>
      <w:r w:rsidR="00DE0A62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..( 1mark)</w:t>
      </w:r>
    </w:p>
    <w:p w:rsidR="00425AEF" w:rsidRPr="00425AEF" w:rsidRDefault="00425AEF" w:rsidP="00425AEF">
      <w:pPr>
        <w:pStyle w:val="ListParagraph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is a diagram of an organelle that is involved in respiration</w:t>
      </w:r>
    </w:p>
    <w:p w:rsidR="00425AEF" w:rsidRDefault="00425AEF" w:rsidP="00425AE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pStyle w:val="ListParagraph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36392" w:rsidRDefault="00636392" w:rsidP="00425AEF">
      <w:pPr>
        <w:pStyle w:val="ListParagraph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3639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51730" cy="2018665"/>
            <wp:effectExtent l="19050" t="0" r="1270" b="0"/>
            <wp:docPr id="7" name="Picture 7" descr="C:\Users\main\Desktop\pi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Desktop\pic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92" w:rsidRDefault="00636392" w:rsidP="00425AEF">
      <w:pPr>
        <w:pStyle w:val="ListParagraph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425AEF" w:rsidRDefault="00425AEF" w:rsidP="00425AE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 he organelle …………………………………………………………</w:t>
      </w:r>
      <w:r w:rsidR="00736101">
        <w:rPr>
          <w:rFonts w:ascii="Times New Roman" w:hAnsi="Times New Roman"/>
          <w:sz w:val="24"/>
          <w:szCs w:val="24"/>
        </w:rPr>
        <w:t>…..</w:t>
      </w:r>
      <w:r w:rsidR="00DE0A62">
        <w:rPr>
          <w:rFonts w:ascii="Times New Roman" w:hAnsi="Times New Roman"/>
          <w:sz w:val="24"/>
          <w:szCs w:val="24"/>
        </w:rPr>
        <w:t>......      (</w:t>
      </w:r>
      <w:r>
        <w:rPr>
          <w:rFonts w:ascii="Times New Roman" w:hAnsi="Times New Roman"/>
          <w:sz w:val="24"/>
          <w:szCs w:val="24"/>
        </w:rPr>
        <w:t xml:space="preserve"> 1mark)</w:t>
      </w:r>
    </w:p>
    <w:p w:rsidR="00425AEF" w:rsidRDefault="00425AEF" w:rsidP="00425AE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e part labeled </w:t>
      </w:r>
      <w:r w:rsidRPr="00425AEF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736101">
        <w:rPr>
          <w:rFonts w:ascii="Times New Roman" w:hAnsi="Times New Roman"/>
          <w:sz w:val="24"/>
          <w:szCs w:val="24"/>
        </w:rPr>
        <w:t>……</w:t>
      </w:r>
      <w:r w:rsidR="00DE0A6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(1 mark)</w:t>
      </w:r>
    </w:p>
    <w:p w:rsidR="00425AEF" w:rsidRPr="00425AEF" w:rsidRDefault="00425AEF" w:rsidP="00425AEF">
      <w:pPr>
        <w:pStyle w:val="ListParagraph"/>
        <w:rPr>
          <w:rFonts w:ascii="Times New Roman" w:hAnsi="Times New Roman"/>
          <w:sz w:val="24"/>
          <w:szCs w:val="24"/>
        </w:rPr>
      </w:pPr>
    </w:p>
    <w:p w:rsidR="00425AEF" w:rsidRDefault="00425AEF" w:rsidP="00425AE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purpose of the part labeled </w:t>
      </w:r>
      <w:r w:rsidRPr="00736101">
        <w:rPr>
          <w:rFonts w:ascii="Times New Roman" w:hAnsi="Times New Roman"/>
          <w:b/>
          <w:sz w:val="24"/>
          <w:szCs w:val="24"/>
        </w:rPr>
        <w:t>Y</w:t>
      </w:r>
      <w:r w:rsidR="00736101">
        <w:rPr>
          <w:rFonts w:ascii="Times New Roman" w:hAnsi="Times New Roman"/>
          <w:sz w:val="24"/>
          <w:szCs w:val="24"/>
        </w:rPr>
        <w:tab/>
      </w:r>
      <w:r w:rsidR="00736101">
        <w:rPr>
          <w:rFonts w:ascii="Times New Roman" w:hAnsi="Times New Roman"/>
          <w:sz w:val="24"/>
          <w:szCs w:val="24"/>
        </w:rPr>
        <w:tab/>
      </w:r>
      <w:r w:rsidR="00736101">
        <w:rPr>
          <w:rFonts w:ascii="Times New Roman" w:hAnsi="Times New Roman"/>
          <w:sz w:val="24"/>
          <w:szCs w:val="24"/>
        </w:rPr>
        <w:tab/>
      </w:r>
      <w:r w:rsidR="00736101">
        <w:rPr>
          <w:rFonts w:ascii="Times New Roman" w:hAnsi="Times New Roman"/>
          <w:sz w:val="24"/>
          <w:szCs w:val="24"/>
        </w:rPr>
        <w:tab/>
      </w:r>
      <w:r w:rsidR="00736101">
        <w:rPr>
          <w:rFonts w:ascii="Times New Roman" w:hAnsi="Times New Roman"/>
          <w:sz w:val="24"/>
          <w:szCs w:val="24"/>
        </w:rPr>
        <w:tab/>
        <w:t xml:space="preserve"> </w:t>
      </w:r>
      <w:r w:rsidR="00736101">
        <w:rPr>
          <w:rFonts w:ascii="Times New Roman" w:hAnsi="Times New Roman"/>
          <w:sz w:val="24"/>
          <w:szCs w:val="24"/>
        </w:rPr>
        <w:tab/>
        <w:t xml:space="preserve">  </w:t>
      </w:r>
      <w:r w:rsidR="00DE0A62">
        <w:rPr>
          <w:rFonts w:ascii="Times New Roman" w:hAnsi="Times New Roman"/>
          <w:sz w:val="24"/>
          <w:szCs w:val="24"/>
        </w:rPr>
        <w:t xml:space="preserve">          </w:t>
      </w:r>
      <w:r w:rsidR="00736101">
        <w:rPr>
          <w:rFonts w:ascii="Times New Roman" w:hAnsi="Times New Roman"/>
          <w:sz w:val="24"/>
          <w:szCs w:val="24"/>
        </w:rPr>
        <w:t xml:space="preserve">  (1 mark)</w:t>
      </w: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.</w:t>
      </w: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</w:t>
      </w: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25AEF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.</w:t>
      </w:r>
    </w:p>
    <w:p w:rsidR="00736101" w:rsidRP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25AEF" w:rsidRDefault="00736101" w:rsidP="00425A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at would happen to an amoeba when placed in distilled wa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0A6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(3 marks)</w:t>
      </w: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DE0A62" w:rsidRDefault="00DE0A62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01" w:rsidRDefault="00736101" w:rsidP="00425A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State the  category of variation into which the following traits fa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0A6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2 marks)</w:t>
      </w: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kin pigmentation 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736101" w:rsidRDefault="00736101" w:rsidP="00736101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 group 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DE0A62" w:rsidRDefault="00DE0A62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36101">
        <w:rPr>
          <w:rFonts w:ascii="Times New Roman" w:hAnsi="Times New Roman"/>
          <w:sz w:val="24"/>
          <w:szCs w:val="24"/>
        </w:rPr>
        <w:t>(b</w:t>
      </w:r>
      <w:r>
        <w:rPr>
          <w:rFonts w:ascii="Times New Roman" w:hAnsi="Times New Roman"/>
          <w:sz w:val="24"/>
          <w:szCs w:val="24"/>
        </w:rPr>
        <w:t>) Give</w:t>
      </w:r>
      <w:r w:rsidRPr="00736101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possible genotypes of blood group 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DE0A6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(1 mark)</w:t>
      </w: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.</w:t>
      </w: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DE0A62" w:rsidRPr="00736101" w:rsidRDefault="00DE0A62" w:rsidP="007361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25AEF" w:rsidRDefault="00736101" w:rsidP="00425A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6101">
        <w:rPr>
          <w:rFonts w:ascii="Times New Roman" w:hAnsi="Times New Roman"/>
          <w:sz w:val="24"/>
          <w:szCs w:val="24"/>
        </w:rPr>
        <w:lastRenderedPageBreak/>
        <w:t>State</w:t>
      </w:r>
      <w:r w:rsidRPr="0007143E">
        <w:rPr>
          <w:rFonts w:ascii="Times New Roman" w:hAnsi="Times New Roman"/>
          <w:b/>
          <w:sz w:val="24"/>
          <w:szCs w:val="24"/>
        </w:rPr>
        <w:t xml:space="preserve"> </w:t>
      </w:r>
      <w:r w:rsidRPr="00B45338">
        <w:rPr>
          <w:rFonts w:ascii="Times New Roman" w:hAnsi="Times New Roman"/>
          <w:b/>
          <w:sz w:val="24"/>
          <w:szCs w:val="24"/>
          <w:u w:val="single"/>
        </w:rPr>
        <w:t>three</w:t>
      </w:r>
      <w:r w:rsidRPr="00B453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36101">
        <w:rPr>
          <w:rFonts w:ascii="Times New Roman" w:hAnsi="Times New Roman"/>
          <w:sz w:val="24"/>
          <w:szCs w:val="24"/>
        </w:rPr>
        <w:t xml:space="preserve">characteristics of monera that are not found in other kingdoms               </w:t>
      </w:r>
      <w:r w:rsidR="0007143E">
        <w:rPr>
          <w:rFonts w:ascii="Times New Roman" w:hAnsi="Times New Roman"/>
          <w:sz w:val="24"/>
          <w:szCs w:val="24"/>
        </w:rPr>
        <w:t xml:space="preserve">        </w:t>
      </w:r>
      <w:r w:rsidR="00DE0A62">
        <w:rPr>
          <w:rFonts w:ascii="Times New Roman" w:hAnsi="Times New Roman"/>
          <w:sz w:val="24"/>
          <w:szCs w:val="24"/>
        </w:rPr>
        <w:t xml:space="preserve"> </w:t>
      </w:r>
      <w:r w:rsidRPr="00736101">
        <w:rPr>
          <w:rFonts w:ascii="Times New Roman" w:hAnsi="Times New Roman"/>
          <w:sz w:val="24"/>
          <w:szCs w:val="24"/>
        </w:rPr>
        <w:t xml:space="preserve">  (3 marks)</w:t>
      </w: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….</w:t>
      </w: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……………………………………………………………………………………........</w:t>
      </w:r>
      <w:r w:rsidR="00DE0A62">
        <w:rPr>
          <w:rFonts w:ascii="Times New Roman" w:hAnsi="Times New Roman"/>
          <w:sz w:val="24"/>
          <w:szCs w:val="24"/>
        </w:rPr>
        <w:t>.................</w:t>
      </w: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…</w:t>
      </w:r>
    </w:p>
    <w:p w:rsidR="00736101" w:rsidRDefault="00736101" w:rsidP="0073610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01" w:rsidRDefault="00366952" w:rsidP="00425A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Name</w:t>
      </w:r>
      <w:r w:rsidRPr="00B453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45338">
        <w:rPr>
          <w:rFonts w:ascii="Times New Roman" w:hAnsi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/>
          <w:sz w:val="24"/>
          <w:szCs w:val="24"/>
        </w:rPr>
        <w:t xml:space="preserve"> excretory products produced by both plants and anim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0A6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2 marks)</w:t>
      </w:r>
    </w:p>
    <w:p w:rsidR="00366952" w:rsidRDefault="00366952" w:rsidP="0036695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952" w:rsidRDefault="00366952" w:rsidP="0036695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..</w:t>
      </w:r>
    </w:p>
    <w:p w:rsidR="00366952" w:rsidRDefault="00366952" w:rsidP="0036695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952" w:rsidRDefault="00366952" w:rsidP="0036695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……………………………………………………………………………………........</w:t>
      </w:r>
      <w:r w:rsidR="00DE0A62">
        <w:rPr>
          <w:rFonts w:ascii="Times New Roman" w:hAnsi="Times New Roman"/>
          <w:sz w:val="24"/>
          <w:szCs w:val="24"/>
        </w:rPr>
        <w:t>............</w:t>
      </w:r>
    </w:p>
    <w:p w:rsidR="00366952" w:rsidRDefault="00366952" w:rsidP="0036695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952" w:rsidRPr="00366952" w:rsidRDefault="00366952" w:rsidP="0036695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66952">
        <w:rPr>
          <w:rFonts w:ascii="Times New Roman" w:hAnsi="Times New Roman"/>
          <w:sz w:val="24"/>
          <w:szCs w:val="24"/>
        </w:rPr>
        <w:t>(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66952">
        <w:rPr>
          <w:rFonts w:ascii="Times New Roman" w:hAnsi="Times New Roman"/>
          <w:sz w:val="24"/>
          <w:szCs w:val="24"/>
        </w:rPr>
        <w:t>What is the name given to the process in which excess amino acids are broken in the liver.</w:t>
      </w:r>
    </w:p>
    <w:p w:rsidR="00366952" w:rsidRPr="00366952" w:rsidRDefault="00366952" w:rsidP="00366952">
      <w:pPr>
        <w:ind w:left="720"/>
      </w:pPr>
    </w:p>
    <w:p w:rsidR="00366952" w:rsidRPr="00366952" w:rsidRDefault="00366952" w:rsidP="0036695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66952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..</w:t>
      </w:r>
      <w:r w:rsidRPr="00366952">
        <w:rPr>
          <w:rFonts w:ascii="Times New Roman" w:hAnsi="Times New Roman"/>
        </w:rPr>
        <w:t>………</w:t>
      </w:r>
      <w:r w:rsidR="00DE0A62">
        <w:rPr>
          <w:rFonts w:ascii="Times New Roman" w:hAnsi="Times New Roman"/>
        </w:rPr>
        <w:t>……</w:t>
      </w:r>
      <w:r w:rsidRPr="00366952">
        <w:rPr>
          <w:rFonts w:ascii="Times New Roman" w:hAnsi="Times New Roman"/>
        </w:rPr>
        <w:t>(1 mark)</w:t>
      </w:r>
    </w:p>
    <w:p w:rsidR="00366952" w:rsidRDefault="00366952" w:rsidP="00425A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D54188">
        <w:rPr>
          <w:rFonts w:ascii="Times New Roman" w:hAnsi="Times New Roman"/>
          <w:sz w:val="24"/>
          <w:szCs w:val="24"/>
        </w:rPr>
        <w:t xml:space="preserve">  What is meant by the following terms?</w:t>
      </w:r>
    </w:p>
    <w:p w:rsidR="00D54188" w:rsidRDefault="00D54188" w:rsidP="00D5418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188" w:rsidRDefault="00D54188" w:rsidP="00D541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ecology……………………………      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(1mark)</w:t>
      </w:r>
    </w:p>
    <w:p w:rsidR="00660335" w:rsidRDefault="00660335" w:rsidP="0066033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D54188" w:rsidRDefault="00D54188" w:rsidP="00D541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bitat……………………………………………………………</w:t>
      </w:r>
      <w:r w:rsidR="0066033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…………</w:t>
      </w:r>
      <w:r w:rsidR="00DE0A62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(1mark)</w:t>
      </w:r>
    </w:p>
    <w:p w:rsidR="00660335" w:rsidRDefault="00660335" w:rsidP="00660335">
      <w:pPr>
        <w:pStyle w:val="ListParagraph"/>
        <w:rPr>
          <w:rFonts w:ascii="Times New Roman" w:hAnsi="Times New Roman"/>
          <w:sz w:val="24"/>
          <w:szCs w:val="24"/>
        </w:rPr>
      </w:pPr>
    </w:p>
    <w:p w:rsidR="00DE0A62" w:rsidRDefault="00660335" w:rsidP="00B82E4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82E43">
        <w:rPr>
          <w:rFonts w:ascii="Times New Roman" w:hAnsi="Times New Roman"/>
          <w:sz w:val="24"/>
          <w:szCs w:val="24"/>
        </w:rPr>
        <w:t xml:space="preserve"> State</w:t>
      </w:r>
      <w:r w:rsidRPr="00B82E43">
        <w:rPr>
          <w:rFonts w:ascii="Times New Roman" w:hAnsi="Times New Roman"/>
          <w:b/>
          <w:sz w:val="24"/>
          <w:szCs w:val="24"/>
        </w:rPr>
        <w:t xml:space="preserve"> </w:t>
      </w:r>
      <w:r w:rsidRPr="00B45338">
        <w:rPr>
          <w:rFonts w:ascii="Times New Roman" w:hAnsi="Times New Roman"/>
          <w:b/>
          <w:sz w:val="24"/>
          <w:szCs w:val="24"/>
          <w:u w:val="single"/>
        </w:rPr>
        <w:t>two</w:t>
      </w:r>
      <w:r w:rsidRPr="00B82E43">
        <w:rPr>
          <w:rFonts w:ascii="Times New Roman" w:hAnsi="Times New Roman"/>
          <w:sz w:val="24"/>
          <w:szCs w:val="24"/>
        </w:rPr>
        <w:t xml:space="preserve"> ways in which floating leaves of aquati</w:t>
      </w:r>
      <w:r w:rsidR="00B82E43">
        <w:rPr>
          <w:rFonts w:ascii="Times New Roman" w:hAnsi="Times New Roman"/>
          <w:sz w:val="24"/>
          <w:szCs w:val="24"/>
        </w:rPr>
        <w:t xml:space="preserve">c plants are adapted to gaseous </w:t>
      </w:r>
      <w:r w:rsidRPr="00B82E43">
        <w:rPr>
          <w:rFonts w:ascii="Times New Roman" w:hAnsi="Times New Roman"/>
          <w:sz w:val="24"/>
          <w:szCs w:val="24"/>
        </w:rPr>
        <w:t xml:space="preserve">exchange </w:t>
      </w:r>
      <w:r w:rsidR="00B82E43" w:rsidRPr="00B82E43">
        <w:rPr>
          <w:rFonts w:ascii="Times New Roman" w:hAnsi="Times New Roman"/>
          <w:sz w:val="24"/>
          <w:szCs w:val="24"/>
        </w:rPr>
        <w:t xml:space="preserve">  </w:t>
      </w:r>
    </w:p>
    <w:p w:rsidR="00660335" w:rsidRDefault="00DE0A62" w:rsidP="00DE0A62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B82E43" w:rsidRPr="00B82E4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82E4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82E43" w:rsidRPr="00B82E4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660335" w:rsidRPr="00B82E43">
        <w:rPr>
          <w:rFonts w:ascii="Times New Roman" w:hAnsi="Times New Roman"/>
          <w:sz w:val="24"/>
          <w:szCs w:val="24"/>
        </w:rPr>
        <w:t>(2marks).</w:t>
      </w:r>
    </w:p>
    <w:p w:rsidR="00EA77D9" w:rsidRDefault="00EA77D9" w:rsidP="00EA77D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</w:t>
      </w:r>
    </w:p>
    <w:p w:rsidR="00EA77D9" w:rsidRDefault="00EA77D9" w:rsidP="00EA77D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335" w:rsidRDefault="00EA77D9" w:rsidP="00EA77D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.........</w:t>
      </w:r>
      <w:r w:rsidR="00DE0A62">
        <w:rPr>
          <w:rFonts w:ascii="Times New Roman" w:hAnsi="Times New Roman"/>
          <w:sz w:val="24"/>
          <w:szCs w:val="24"/>
        </w:rPr>
        <w:t>...........</w:t>
      </w:r>
    </w:p>
    <w:p w:rsidR="00660335" w:rsidRPr="00660335" w:rsidRDefault="00660335" w:rsidP="00660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188" w:rsidRPr="00736101" w:rsidRDefault="00EA77D9" w:rsidP="00425A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n experiment to investigate a certain factor necessary for photosynthesis, a leaf shown below was used.</w:t>
      </w:r>
    </w:p>
    <w:p w:rsidR="009D23BD" w:rsidRDefault="00636392" w:rsidP="00B95E38">
      <w:pPr>
        <w:ind w:left="1440"/>
        <w:rPr>
          <w:noProof/>
        </w:rPr>
      </w:pPr>
      <w:r w:rsidRPr="00636392">
        <w:rPr>
          <w:noProof/>
        </w:rPr>
        <w:drawing>
          <wp:inline distT="0" distB="0" distL="0" distR="0">
            <wp:extent cx="5943600" cy="2297492"/>
            <wp:effectExtent l="19050" t="0" r="0" b="0"/>
            <wp:docPr id="5" name="Picture 9" descr="C:\Users\main\Desktop\pic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n\Desktop\pic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3D" w:rsidRDefault="00B5313D" w:rsidP="00B5313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313D">
        <w:rPr>
          <w:rFonts w:ascii="Times New Roman" w:hAnsi="Times New Roman"/>
          <w:sz w:val="24"/>
          <w:szCs w:val="24"/>
        </w:rPr>
        <w:t xml:space="preserve"> What was the aim of the experiment? </w:t>
      </w:r>
      <w:r w:rsidRPr="00B5313D">
        <w:rPr>
          <w:rFonts w:ascii="Times New Roman" w:hAnsi="Times New Roman"/>
          <w:sz w:val="24"/>
          <w:szCs w:val="24"/>
        </w:rPr>
        <w:tab/>
      </w:r>
      <w:r w:rsidRPr="00B5313D">
        <w:rPr>
          <w:rFonts w:ascii="Times New Roman" w:hAnsi="Times New Roman"/>
          <w:sz w:val="24"/>
          <w:szCs w:val="24"/>
        </w:rPr>
        <w:tab/>
      </w:r>
      <w:r w:rsidRPr="00B5313D">
        <w:rPr>
          <w:rFonts w:ascii="Times New Roman" w:hAnsi="Times New Roman"/>
          <w:sz w:val="24"/>
          <w:szCs w:val="24"/>
        </w:rPr>
        <w:tab/>
      </w:r>
      <w:r w:rsidRPr="00B5313D">
        <w:rPr>
          <w:rFonts w:ascii="Times New Roman" w:hAnsi="Times New Roman"/>
          <w:sz w:val="24"/>
          <w:szCs w:val="24"/>
        </w:rPr>
        <w:tab/>
      </w:r>
      <w:r w:rsidRPr="00B5313D">
        <w:rPr>
          <w:rFonts w:ascii="Times New Roman" w:hAnsi="Times New Roman"/>
          <w:sz w:val="24"/>
          <w:szCs w:val="24"/>
        </w:rPr>
        <w:tab/>
      </w:r>
      <w:r w:rsidR="00DE0A62">
        <w:rPr>
          <w:rFonts w:ascii="Times New Roman" w:hAnsi="Times New Roman"/>
          <w:sz w:val="24"/>
          <w:szCs w:val="24"/>
        </w:rPr>
        <w:t xml:space="preserve">             </w:t>
      </w:r>
      <w:r w:rsidRPr="00B5313D">
        <w:rPr>
          <w:rFonts w:ascii="Times New Roman" w:hAnsi="Times New Roman"/>
          <w:sz w:val="24"/>
          <w:szCs w:val="24"/>
        </w:rPr>
        <w:tab/>
        <w:t>(1 mark)</w:t>
      </w:r>
    </w:p>
    <w:p w:rsidR="00B5313D" w:rsidRDefault="00B5313D" w:rsidP="00B5313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B5313D" w:rsidRDefault="00B5313D" w:rsidP="00B531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.</w:t>
      </w:r>
    </w:p>
    <w:p w:rsidR="00B5313D" w:rsidRDefault="00B5313D" w:rsidP="00B531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13D" w:rsidRPr="00B5313D" w:rsidRDefault="00B5313D" w:rsidP="00B531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.........</w:t>
      </w:r>
      <w:r w:rsidR="00DE0A62">
        <w:rPr>
          <w:rFonts w:ascii="Times New Roman" w:hAnsi="Times New Roman"/>
          <w:sz w:val="24"/>
          <w:szCs w:val="24"/>
        </w:rPr>
        <w:t>.........</w:t>
      </w:r>
    </w:p>
    <w:p w:rsidR="00B5313D" w:rsidRDefault="00B5313D" w:rsidP="00B5313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B5313D" w:rsidRDefault="00B5313D" w:rsidP="00B5313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term is used to describe such a leaf?.............................................................</w:t>
      </w:r>
      <w:r w:rsidR="00DE0A62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(1 mark)</w:t>
      </w:r>
    </w:p>
    <w:p w:rsidR="00DC6F82" w:rsidRDefault="00DC6F82" w:rsidP="00DC6F8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D574B7" w:rsidRDefault="00D574B7" w:rsidP="00D574B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space provided below, sketch the expected observations when starch test is carried on the lea</w:t>
      </w:r>
      <w:r w:rsidR="0007143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DE0A62">
        <w:rPr>
          <w:rFonts w:ascii="Times New Roman" w:hAnsi="Times New Roman"/>
          <w:sz w:val="24"/>
          <w:szCs w:val="24"/>
        </w:rPr>
        <w:t xml:space="preserve">           </w:t>
      </w:r>
      <w:r w:rsidR="0007143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(2 marks)</w:t>
      </w:r>
    </w:p>
    <w:p w:rsidR="00D574B7" w:rsidRDefault="00D574B7" w:rsidP="0007143E">
      <w:pPr>
        <w:ind w:firstLine="720"/>
        <w:rPr>
          <w:rFonts w:ascii="Times New Roman" w:hAnsi="Times New Roman"/>
          <w:sz w:val="24"/>
          <w:szCs w:val="24"/>
        </w:rPr>
      </w:pPr>
      <w:r w:rsidRPr="00D574B7">
        <w:rPr>
          <w:rFonts w:ascii="Times New Roman" w:hAnsi="Times New Roman"/>
          <w:sz w:val="24"/>
          <w:szCs w:val="24"/>
        </w:rPr>
        <w:t xml:space="preserve"> </w:t>
      </w:r>
    </w:p>
    <w:p w:rsidR="0007143E" w:rsidRDefault="0007143E" w:rsidP="0007143E">
      <w:pPr>
        <w:ind w:firstLine="720"/>
        <w:rPr>
          <w:rFonts w:ascii="Times New Roman" w:hAnsi="Times New Roman"/>
          <w:sz w:val="24"/>
          <w:szCs w:val="24"/>
        </w:rPr>
      </w:pPr>
    </w:p>
    <w:p w:rsidR="0007143E" w:rsidRDefault="0007143E" w:rsidP="0007143E">
      <w:pPr>
        <w:ind w:firstLine="720"/>
        <w:rPr>
          <w:rFonts w:ascii="Times New Roman" w:hAnsi="Times New Roman"/>
          <w:sz w:val="24"/>
          <w:szCs w:val="24"/>
        </w:rPr>
      </w:pPr>
    </w:p>
    <w:p w:rsidR="0007143E" w:rsidRDefault="0007143E" w:rsidP="0007143E">
      <w:pPr>
        <w:ind w:firstLine="720"/>
        <w:rPr>
          <w:rFonts w:ascii="Times New Roman" w:hAnsi="Times New Roman"/>
          <w:sz w:val="24"/>
          <w:szCs w:val="24"/>
        </w:rPr>
      </w:pPr>
    </w:p>
    <w:p w:rsidR="0007143E" w:rsidRDefault="0007143E" w:rsidP="0007143E">
      <w:pPr>
        <w:ind w:firstLine="720"/>
        <w:rPr>
          <w:rFonts w:ascii="Times New Roman" w:hAnsi="Times New Roman"/>
          <w:sz w:val="24"/>
          <w:szCs w:val="24"/>
        </w:rPr>
      </w:pPr>
    </w:p>
    <w:p w:rsidR="0007143E" w:rsidRDefault="0007143E" w:rsidP="0072620E">
      <w:pPr>
        <w:rPr>
          <w:rFonts w:ascii="Times New Roman" w:hAnsi="Times New Roman"/>
          <w:sz w:val="24"/>
          <w:szCs w:val="24"/>
        </w:rPr>
      </w:pPr>
    </w:p>
    <w:p w:rsidR="00D574B7" w:rsidRDefault="00DE0A62" w:rsidP="00D57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D574B7" w:rsidRDefault="00D574B7" w:rsidP="00D57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B7" w:rsidRDefault="00D574B7" w:rsidP="00D574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quation below represents a chemical process which occurs in the mammalian body</w:t>
      </w:r>
    </w:p>
    <w:p w:rsidR="00D574B7" w:rsidRDefault="002A211D" w:rsidP="00D574B7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  <w:vertAlign w:val="subscript"/>
        </w:rPr>
      </w:pPr>
      <w:r w:rsidRPr="002A211D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1pt;margin-top:8.85pt;width:76.5pt;height:0;z-index:251658240" o:connectortype="straight">
            <v:stroke endarrow="block"/>
          </v:shape>
        </w:pict>
      </w:r>
      <w:r w:rsidR="00D574B7">
        <w:rPr>
          <w:rFonts w:ascii="Times New Roman" w:hAnsi="Times New Roman"/>
          <w:sz w:val="24"/>
          <w:szCs w:val="24"/>
        </w:rPr>
        <w:t>2H</w:t>
      </w:r>
      <w:r w:rsidR="00D574B7" w:rsidRPr="00D574B7">
        <w:rPr>
          <w:rFonts w:ascii="Times New Roman" w:hAnsi="Times New Roman"/>
          <w:sz w:val="24"/>
          <w:szCs w:val="24"/>
          <w:vertAlign w:val="subscript"/>
        </w:rPr>
        <w:t>2</w:t>
      </w:r>
      <w:r w:rsidR="00D574B7">
        <w:rPr>
          <w:rFonts w:ascii="Times New Roman" w:hAnsi="Times New Roman"/>
          <w:sz w:val="24"/>
          <w:szCs w:val="24"/>
        </w:rPr>
        <w:t>O</w:t>
      </w:r>
      <w:r w:rsidR="00D574B7" w:rsidRPr="00D574B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D574B7">
        <w:rPr>
          <w:rFonts w:ascii="Times New Roman" w:hAnsi="Times New Roman"/>
          <w:sz w:val="24"/>
          <w:szCs w:val="24"/>
        </w:rPr>
        <w:t xml:space="preserve">                              2H</w:t>
      </w:r>
      <w:r w:rsidR="00D574B7" w:rsidRPr="00D574B7">
        <w:rPr>
          <w:rFonts w:ascii="Times New Roman" w:hAnsi="Times New Roman"/>
          <w:sz w:val="24"/>
          <w:szCs w:val="24"/>
          <w:vertAlign w:val="subscript"/>
        </w:rPr>
        <w:t>2</w:t>
      </w:r>
      <w:r w:rsidR="00D574B7">
        <w:rPr>
          <w:rFonts w:ascii="Times New Roman" w:hAnsi="Times New Roman"/>
          <w:sz w:val="24"/>
          <w:szCs w:val="24"/>
        </w:rPr>
        <w:t>O</w:t>
      </w:r>
      <w:r w:rsidR="00D574B7" w:rsidRPr="00D574B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574B7">
        <w:rPr>
          <w:rFonts w:ascii="Times New Roman" w:hAnsi="Times New Roman"/>
          <w:sz w:val="24"/>
          <w:szCs w:val="24"/>
        </w:rPr>
        <w:t xml:space="preserve">  + 2O</w:t>
      </w:r>
      <w:r w:rsidR="00D574B7" w:rsidRPr="00D574B7">
        <w:rPr>
          <w:rFonts w:ascii="Times New Roman" w:hAnsi="Times New Roman"/>
          <w:sz w:val="24"/>
          <w:szCs w:val="24"/>
          <w:vertAlign w:val="subscript"/>
        </w:rPr>
        <w:t>2</w:t>
      </w:r>
    </w:p>
    <w:p w:rsidR="00D574B7" w:rsidRDefault="00D574B7" w:rsidP="00D57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e the</w:t>
      </w:r>
      <w:r w:rsidR="0007143E">
        <w:rPr>
          <w:rFonts w:ascii="Times New Roman" w:hAnsi="Times New Roman"/>
          <w:sz w:val="24"/>
          <w:szCs w:val="24"/>
        </w:rPr>
        <w:t>;</w:t>
      </w:r>
    </w:p>
    <w:p w:rsidR="00D574B7" w:rsidRDefault="00D574B7" w:rsidP="00D574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nzyme that controls the reaction 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..</w:t>
      </w:r>
      <w:r>
        <w:rPr>
          <w:rFonts w:ascii="Times New Roman" w:hAnsi="Times New Roman"/>
          <w:sz w:val="24"/>
          <w:szCs w:val="24"/>
        </w:rPr>
        <w:t>.(1 mark)</w:t>
      </w:r>
    </w:p>
    <w:p w:rsidR="00D574B7" w:rsidRDefault="00D574B7" w:rsidP="00D574B7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574B7" w:rsidRDefault="00D574B7" w:rsidP="00D574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organ in which the reaction occurs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( 1mark)</w:t>
      </w:r>
    </w:p>
    <w:p w:rsidR="00D574B7" w:rsidRPr="00D574B7" w:rsidRDefault="00D574B7" w:rsidP="00D574B7">
      <w:pPr>
        <w:pStyle w:val="ListParagraph"/>
        <w:rPr>
          <w:rFonts w:ascii="Times New Roman" w:hAnsi="Times New Roman"/>
          <w:sz w:val="24"/>
          <w:szCs w:val="24"/>
        </w:rPr>
      </w:pPr>
    </w:p>
    <w:p w:rsidR="00D574B7" w:rsidRDefault="00D574B7" w:rsidP="00D574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importance of the process?                                                                  </w:t>
      </w:r>
      <w:r w:rsidR="00DE0A6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( 1mark)</w:t>
      </w:r>
    </w:p>
    <w:p w:rsidR="00D574B7" w:rsidRDefault="00D574B7" w:rsidP="00D574B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D574B7" w:rsidRDefault="00D574B7" w:rsidP="00D574B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574B7" w:rsidRDefault="00D574B7" w:rsidP="00D574B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D574B7" w:rsidRDefault="00D574B7" w:rsidP="00D574B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574B7" w:rsidRPr="00D574B7" w:rsidRDefault="00D574B7" w:rsidP="00D574B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…</w:t>
      </w:r>
    </w:p>
    <w:p w:rsidR="00D574B7" w:rsidRDefault="00D574B7" w:rsidP="00D574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ame the hormones which control the following</w:t>
      </w:r>
    </w:p>
    <w:p w:rsidR="00D574B7" w:rsidRDefault="00D574B7" w:rsidP="00D574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velopment of male secondary characteristic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(1 mark)</w:t>
      </w:r>
    </w:p>
    <w:p w:rsidR="00D574B7" w:rsidRDefault="00D574B7" w:rsidP="00D574B7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574B7" w:rsidRDefault="00D574B7" w:rsidP="00D574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h</w:t>
      </w:r>
      <w:r w:rsidR="00B4533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its side branching in plants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(1 mark)</w:t>
      </w:r>
    </w:p>
    <w:p w:rsidR="00D574B7" w:rsidRPr="00D574B7" w:rsidRDefault="00D574B7" w:rsidP="00D574B7">
      <w:pPr>
        <w:pStyle w:val="ListParagraph"/>
        <w:rPr>
          <w:rFonts w:ascii="Times New Roman" w:hAnsi="Times New Roman"/>
          <w:sz w:val="24"/>
          <w:szCs w:val="24"/>
        </w:rPr>
      </w:pPr>
    </w:p>
    <w:p w:rsidR="00D574B7" w:rsidRDefault="00D201D7" w:rsidP="00D574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ulting in insects 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.( 1mark)</w:t>
      </w:r>
    </w:p>
    <w:p w:rsidR="00D201D7" w:rsidRPr="00D201D7" w:rsidRDefault="00D201D7" w:rsidP="00D201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1D7" w:rsidRDefault="00D201D7" w:rsidP="00D574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uring a biological excursion a group of form three students collected a plant specimen,    </w:t>
      </w:r>
    </w:p>
    <w:p w:rsidR="00D574B7" w:rsidRDefault="002863FB" w:rsidP="00D201D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75260</wp:posOffset>
            </wp:positionV>
            <wp:extent cx="2609850" cy="1981200"/>
            <wp:effectExtent l="19050" t="0" r="0" b="0"/>
            <wp:wrapThrough wrapText="bothSides">
              <wp:wrapPolygon edited="0">
                <wp:start x="-158" y="0"/>
                <wp:lineTo x="-158" y="21392"/>
                <wp:lineTo x="21600" y="21392"/>
                <wp:lineTo x="21600" y="0"/>
                <wp:lineTo x="-158" y="0"/>
              </wp:wrapPolygon>
            </wp:wrapThrough>
            <wp:docPr id="4" name="Picture 4" descr="C:\Users\main\Desktop\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Desktop\pic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1D7">
        <w:rPr>
          <w:rFonts w:ascii="Times New Roman" w:hAnsi="Times New Roman"/>
          <w:sz w:val="24"/>
          <w:szCs w:val="24"/>
        </w:rPr>
        <w:t xml:space="preserve">  whose re</w:t>
      </w:r>
      <w:r w:rsidR="0031620E">
        <w:rPr>
          <w:rFonts w:ascii="Times New Roman" w:hAnsi="Times New Roman"/>
          <w:sz w:val="24"/>
          <w:szCs w:val="24"/>
        </w:rPr>
        <w:t>prod</w:t>
      </w:r>
      <w:r w:rsidR="00D201D7">
        <w:rPr>
          <w:rFonts w:ascii="Times New Roman" w:hAnsi="Times New Roman"/>
          <w:sz w:val="24"/>
          <w:szCs w:val="24"/>
        </w:rPr>
        <w:t>uctive organ is shown below.</w:t>
      </w:r>
    </w:p>
    <w:p w:rsidR="0031620E" w:rsidRDefault="0031620E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20E" w:rsidRDefault="0031620E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20E" w:rsidRDefault="00F52C88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1620E" w:rsidRDefault="0031620E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20E" w:rsidRDefault="0031620E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20E" w:rsidRDefault="0031620E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20E" w:rsidRDefault="0031620E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392" w:rsidRDefault="00636392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392" w:rsidRDefault="00636392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392" w:rsidRDefault="00636392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392" w:rsidRDefault="00636392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20E" w:rsidRDefault="0031620E" w:rsidP="003162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20E" w:rsidRPr="00DE0A62" w:rsidRDefault="00AD4835" w:rsidP="00DE0A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Name the sub-division of the plant from which the above specimen was obtained</w:t>
      </w:r>
      <w:r w:rsidR="00DE0A62">
        <w:rPr>
          <w:rFonts w:ascii="Times New Roman" w:hAnsi="Times New Roman"/>
          <w:sz w:val="24"/>
          <w:szCs w:val="24"/>
        </w:rPr>
        <w:t xml:space="preserve">   </w:t>
      </w:r>
      <w:r w:rsidRPr="00DE0A62">
        <w:rPr>
          <w:rFonts w:ascii="Times New Roman" w:hAnsi="Times New Roman"/>
          <w:sz w:val="24"/>
          <w:szCs w:val="24"/>
        </w:rPr>
        <w:t xml:space="preserve"> </w:t>
      </w:r>
      <w:r w:rsidR="00DE0A62">
        <w:rPr>
          <w:rFonts w:ascii="Times New Roman" w:hAnsi="Times New Roman"/>
          <w:sz w:val="24"/>
          <w:szCs w:val="24"/>
        </w:rPr>
        <w:t xml:space="preserve">     </w:t>
      </w:r>
      <w:r w:rsidRPr="00DE0A62">
        <w:rPr>
          <w:rFonts w:ascii="Times New Roman" w:hAnsi="Times New Roman"/>
          <w:sz w:val="24"/>
          <w:szCs w:val="24"/>
        </w:rPr>
        <w:t>(1 mark)</w:t>
      </w:r>
    </w:p>
    <w:p w:rsidR="00AD4835" w:rsidRDefault="00AD4835" w:rsidP="00AD483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D4835" w:rsidRDefault="00AD4835" w:rsidP="00AD483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AD4835" w:rsidRDefault="00AD4835" w:rsidP="00AD483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D4835" w:rsidRDefault="00AD4835" w:rsidP="00AD4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than the presence of the above characteristic, state</w:t>
      </w:r>
      <w:r w:rsidRPr="00B45338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characteristics of the plants in the sub-division name above                                                                           </w:t>
      </w:r>
      <w:r w:rsidR="00DE0A6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4533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</w:t>
      </w:r>
      <w:r w:rsidR="00DE0A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marks)</w:t>
      </w:r>
    </w:p>
    <w:p w:rsidR="00AD4835" w:rsidRDefault="00AD4835" w:rsidP="00AD483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D4835" w:rsidRDefault="00AD4835" w:rsidP="00AD483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.</w:t>
      </w:r>
    </w:p>
    <w:p w:rsidR="00AD4835" w:rsidRDefault="00AD4835" w:rsidP="00AD483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835" w:rsidRDefault="00AD4835" w:rsidP="00F52C8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……………………………………………………………………………………........</w:t>
      </w:r>
      <w:r w:rsidR="00DE0A62">
        <w:rPr>
          <w:rFonts w:ascii="Times New Roman" w:hAnsi="Times New Roman"/>
          <w:sz w:val="24"/>
          <w:szCs w:val="24"/>
        </w:rPr>
        <w:t>..............</w:t>
      </w:r>
    </w:p>
    <w:p w:rsidR="00636392" w:rsidRPr="00F52C88" w:rsidRDefault="00636392" w:rsidP="00F52C8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1D7" w:rsidRPr="00AD4835" w:rsidRDefault="00AD4835" w:rsidP="00AD48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he shirt of a student was stained by a solution of DCPIP.  A friend advised him to wash                     </w:t>
      </w:r>
      <w:r w:rsidRPr="00AD4835">
        <w:rPr>
          <w:rFonts w:ascii="Times New Roman" w:hAnsi="Times New Roman"/>
          <w:sz w:val="24"/>
          <w:szCs w:val="24"/>
        </w:rPr>
        <w:t xml:space="preserve">with lemon juice.  Explain                                                                                        </w:t>
      </w:r>
      <w:r w:rsidR="00DE0A62">
        <w:rPr>
          <w:rFonts w:ascii="Times New Roman" w:hAnsi="Times New Roman"/>
          <w:sz w:val="24"/>
          <w:szCs w:val="24"/>
        </w:rPr>
        <w:t xml:space="preserve">         </w:t>
      </w:r>
      <w:r w:rsidRPr="00AD4835">
        <w:rPr>
          <w:rFonts w:ascii="Times New Roman" w:hAnsi="Times New Roman"/>
          <w:sz w:val="24"/>
          <w:szCs w:val="24"/>
        </w:rPr>
        <w:t xml:space="preserve">   (2 marks)</w:t>
      </w:r>
    </w:p>
    <w:p w:rsidR="00DC6F82" w:rsidRDefault="00DC6F82" w:rsidP="00AD4835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</w:p>
    <w:p w:rsidR="00AD4835" w:rsidRPr="00AD4835" w:rsidRDefault="00AD4835" w:rsidP="00AD4835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…</w:t>
      </w:r>
    </w:p>
    <w:p w:rsidR="00AD4835" w:rsidRPr="00AD4835" w:rsidRDefault="00AD4835" w:rsidP="00AD483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835" w:rsidRPr="00AD4835" w:rsidRDefault="00AD4835" w:rsidP="00AD483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.</w:t>
      </w:r>
    </w:p>
    <w:p w:rsidR="00AD4835" w:rsidRPr="00AD4835" w:rsidRDefault="00AD4835" w:rsidP="00AD483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B7" w:rsidRDefault="00AD4835" w:rsidP="00AD4835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.</w:t>
      </w:r>
    </w:p>
    <w:p w:rsidR="00AD4835" w:rsidRDefault="00AD4835" w:rsidP="00AD4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3     (a) State </w:t>
      </w:r>
      <w:r w:rsidRPr="00B45338">
        <w:rPr>
          <w:rFonts w:ascii="Times New Roman" w:hAnsi="Times New Roman"/>
          <w:b/>
          <w:sz w:val="24"/>
          <w:szCs w:val="24"/>
          <w:u w:val="single"/>
        </w:rPr>
        <w:t>one</w:t>
      </w:r>
      <w:r w:rsidRPr="00B4533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distinguishing feature of fungal ce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0A6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(1 mark)</w:t>
      </w:r>
    </w:p>
    <w:p w:rsidR="00AD4835" w:rsidRDefault="00AD4835" w:rsidP="00AD48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D4835" w:rsidRDefault="00AD4835" w:rsidP="00AD48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D4835" w:rsidRPr="00AD4835" w:rsidRDefault="00AD4835" w:rsidP="00AD483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Pr="00AD4835">
        <w:rPr>
          <w:rFonts w:ascii="Times New Roman" w:hAnsi="Times New Roman"/>
          <w:sz w:val="24"/>
          <w:szCs w:val="24"/>
        </w:rPr>
        <w:t xml:space="preserve"> State </w:t>
      </w:r>
      <w:r w:rsidRPr="00B45338">
        <w:rPr>
          <w:rFonts w:ascii="Times New Roman" w:hAnsi="Times New Roman"/>
          <w:b/>
          <w:sz w:val="24"/>
          <w:szCs w:val="24"/>
          <w:u w:val="single"/>
        </w:rPr>
        <w:t>one</w:t>
      </w:r>
      <w:r w:rsidRPr="00AD4835">
        <w:rPr>
          <w:rFonts w:ascii="Times New Roman" w:hAnsi="Times New Roman"/>
          <w:sz w:val="24"/>
          <w:szCs w:val="24"/>
        </w:rPr>
        <w:t xml:space="preserve"> similarity between members of kingdom animalia and fungi               </w:t>
      </w:r>
      <w:r w:rsidR="00DE0A62">
        <w:rPr>
          <w:rFonts w:ascii="Times New Roman" w:hAnsi="Times New Roman"/>
          <w:sz w:val="24"/>
          <w:szCs w:val="24"/>
        </w:rPr>
        <w:t xml:space="preserve">          </w:t>
      </w:r>
      <w:r w:rsidRPr="00AD4835">
        <w:rPr>
          <w:rFonts w:ascii="Times New Roman" w:hAnsi="Times New Roman"/>
          <w:sz w:val="24"/>
          <w:szCs w:val="24"/>
        </w:rPr>
        <w:t xml:space="preserve"> ( 1mark)</w:t>
      </w:r>
    </w:p>
    <w:p w:rsidR="00AD4835" w:rsidRDefault="00AD4835" w:rsidP="00AD48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D4835" w:rsidRDefault="00AD4835" w:rsidP="00AD483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..</w:t>
      </w:r>
    </w:p>
    <w:p w:rsidR="00AD4835" w:rsidRDefault="00AD4835" w:rsidP="00AD4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</w:t>
      </w:r>
      <w:r>
        <w:rPr>
          <w:rFonts w:ascii="Times New Roman" w:hAnsi="Times New Roman"/>
          <w:sz w:val="24"/>
          <w:szCs w:val="24"/>
        </w:rPr>
        <w:tab/>
        <w:t>State the functions of each of the following parts of the axial skeleton</w:t>
      </w:r>
    </w:p>
    <w:p w:rsidR="00AD4835" w:rsidRDefault="00944275" w:rsidP="00AD4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  Odontoid process 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 xml:space="preserve">……  </w:t>
      </w:r>
      <w:r>
        <w:rPr>
          <w:rFonts w:ascii="Times New Roman" w:hAnsi="Times New Roman"/>
          <w:sz w:val="24"/>
          <w:szCs w:val="24"/>
        </w:rPr>
        <w:t>(1 mark)</w:t>
      </w:r>
    </w:p>
    <w:p w:rsidR="00944275" w:rsidRDefault="00944275" w:rsidP="00AD4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</w:t>
      </w:r>
    </w:p>
    <w:p w:rsidR="00944275" w:rsidRPr="00944275" w:rsidRDefault="00944275" w:rsidP="00944275">
      <w:pPr>
        <w:rPr>
          <w:rFonts w:ascii="Times New Roman" w:hAnsi="Times New Roman"/>
          <w:sz w:val="24"/>
          <w:szCs w:val="24"/>
        </w:rPr>
      </w:pPr>
      <w:r w:rsidRPr="0094427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 xml:space="preserve">b)  </w:t>
      </w:r>
      <w:r w:rsidRPr="00944275">
        <w:rPr>
          <w:rFonts w:ascii="Times New Roman" w:hAnsi="Times New Roman"/>
          <w:sz w:val="24"/>
          <w:szCs w:val="24"/>
        </w:rPr>
        <w:t>Zygapophyses ……………………………………………………………………</w:t>
      </w:r>
      <w:r w:rsidR="00DE0A62">
        <w:rPr>
          <w:rFonts w:ascii="Times New Roman" w:hAnsi="Times New Roman"/>
          <w:sz w:val="24"/>
          <w:szCs w:val="24"/>
        </w:rPr>
        <w:t>……</w:t>
      </w:r>
      <w:r w:rsidRPr="00944275">
        <w:rPr>
          <w:rFonts w:ascii="Times New Roman" w:hAnsi="Times New Roman"/>
          <w:sz w:val="24"/>
          <w:szCs w:val="24"/>
        </w:rPr>
        <w:t>(1 mark)</w:t>
      </w:r>
    </w:p>
    <w:p w:rsidR="00944275" w:rsidRDefault="00944275" w:rsidP="00944275">
      <w:r>
        <w:tab/>
        <w:t>…………………………………………………………………………………………………………………………………………………………..</w:t>
      </w:r>
    </w:p>
    <w:p w:rsidR="00944275" w:rsidRDefault="00944275" w:rsidP="00944275">
      <w:pPr>
        <w:ind w:left="720" w:hanging="720"/>
        <w:rPr>
          <w:rFonts w:ascii="Times New Roman" w:hAnsi="Times New Roman"/>
        </w:rPr>
      </w:pPr>
      <w:r w:rsidRPr="00944275">
        <w:rPr>
          <w:rFonts w:ascii="Times New Roman" w:hAnsi="Times New Roman"/>
        </w:rPr>
        <w:t>15</w:t>
      </w:r>
      <w:r w:rsidRPr="00944275">
        <w:rPr>
          <w:rFonts w:ascii="Times New Roman" w:hAnsi="Times New Roman"/>
        </w:rPr>
        <w:tab/>
      </w:r>
      <w:r>
        <w:rPr>
          <w:rFonts w:ascii="Times New Roman" w:hAnsi="Times New Roman"/>
        </w:rPr>
        <w:t>Antibiotics are used to treat people with bacterial infections.  Explain the danger of the widespread use of antibiotics to treat diseas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DE0A62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(3 marks)</w:t>
      </w:r>
    </w:p>
    <w:p w:rsidR="00944275" w:rsidRPr="00AD4835" w:rsidRDefault="00944275" w:rsidP="00944275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571CE0">
        <w:rPr>
          <w:rFonts w:ascii="Times New Roman" w:hAnsi="Times New Roman"/>
          <w:sz w:val="24"/>
          <w:szCs w:val="24"/>
        </w:rPr>
        <w:t>………</w:t>
      </w:r>
    </w:p>
    <w:p w:rsidR="00944275" w:rsidRPr="00AD4835" w:rsidRDefault="00944275" w:rsidP="0094427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275" w:rsidRPr="00AD4835" w:rsidRDefault="00944275" w:rsidP="0094427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571CE0">
        <w:rPr>
          <w:rFonts w:ascii="Times New Roman" w:hAnsi="Times New Roman"/>
          <w:sz w:val="24"/>
          <w:szCs w:val="24"/>
        </w:rPr>
        <w:t>………</w:t>
      </w:r>
    </w:p>
    <w:p w:rsidR="00944275" w:rsidRPr="00AD4835" w:rsidRDefault="00944275" w:rsidP="0094427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275" w:rsidRDefault="00944275" w:rsidP="00944275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</w:p>
    <w:p w:rsidR="00636392" w:rsidRDefault="00636392" w:rsidP="00944275">
      <w:pPr>
        <w:pStyle w:val="ListParagraph"/>
        <w:rPr>
          <w:rFonts w:ascii="Times New Roman" w:hAnsi="Times New Roman"/>
          <w:sz w:val="24"/>
          <w:szCs w:val="24"/>
        </w:rPr>
      </w:pPr>
    </w:p>
    <w:p w:rsidR="00636392" w:rsidRPr="00AD4835" w:rsidRDefault="00636392" w:rsidP="0063639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636392" w:rsidRPr="00AD4835" w:rsidRDefault="00636392" w:rsidP="0063639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392" w:rsidRDefault="00636392" w:rsidP="00636392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636392" w:rsidRDefault="00636392" w:rsidP="00636392">
      <w:pPr>
        <w:pStyle w:val="ListParagraph"/>
        <w:rPr>
          <w:rFonts w:ascii="Times New Roman" w:hAnsi="Times New Roman"/>
          <w:sz w:val="24"/>
          <w:szCs w:val="24"/>
        </w:rPr>
      </w:pPr>
    </w:p>
    <w:p w:rsidR="00636392" w:rsidRDefault="00636392" w:rsidP="00944275">
      <w:pPr>
        <w:pStyle w:val="ListParagraph"/>
        <w:rPr>
          <w:rFonts w:ascii="Times New Roman" w:hAnsi="Times New Roman"/>
          <w:sz w:val="24"/>
          <w:szCs w:val="24"/>
        </w:rPr>
      </w:pPr>
    </w:p>
    <w:p w:rsidR="00636392" w:rsidRDefault="00636392" w:rsidP="00944275">
      <w:pPr>
        <w:pStyle w:val="ListParagraph"/>
        <w:rPr>
          <w:rFonts w:ascii="Times New Roman" w:hAnsi="Times New Roman"/>
          <w:sz w:val="24"/>
          <w:szCs w:val="24"/>
        </w:rPr>
      </w:pPr>
    </w:p>
    <w:p w:rsidR="00944275" w:rsidRDefault="002A211D" w:rsidP="009442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1.55pt;margin-top:24.05pt;width:28.5pt;height:21pt;z-index:251662336" strokecolor="white [3212]">
            <v:textbox style="mso-next-textbox:#_x0000_s1028">
              <w:txbxContent>
                <w:p w:rsidR="00E36BFB" w:rsidRDefault="00E36BFB"/>
              </w:txbxContent>
            </v:textbox>
          </v:shape>
        </w:pict>
      </w:r>
      <w:r w:rsidR="00944275">
        <w:rPr>
          <w:rFonts w:ascii="Times New Roman" w:hAnsi="Times New Roman"/>
          <w:sz w:val="24"/>
          <w:szCs w:val="24"/>
        </w:rPr>
        <w:t>16</w:t>
      </w:r>
      <w:r w:rsidR="00944275">
        <w:rPr>
          <w:rFonts w:ascii="Times New Roman" w:hAnsi="Times New Roman"/>
          <w:sz w:val="24"/>
          <w:szCs w:val="24"/>
        </w:rPr>
        <w:tab/>
        <w:t>(a)(i)  Identify the plant support structure illustrated below</w:t>
      </w:r>
      <w:r w:rsidR="00944275">
        <w:rPr>
          <w:rFonts w:ascii="Times New Roman" w:hAnsi="Times New Roman"/>
          <w:sz w:val="24"/>
          <w:szCs w:val="24"/>
        </w:rPr>
        <w:tab/>
      </w:r>
      <w:r w:rsidR="00944275">
        <w:rPr>
          <w:rFonts w:ascii="Times New Roman" w:hAnsi="Times New Roman"/>
          <w:sz w:val="24"/>
          <w:szCs w:val="24"/>
        </w:rPr>
        <w:tab/>
      </w:r>
      <w:r w:rsidR="00944275">
        <w:rPr>
          <w:rFonts w:ascii="Times New Roman" w:hAnsi="Times New Roman"/>
          <w:sz w:val="24"/>
          <w:szCs w:val="24"/>
        </w:rPr>
        <w:tab/>
        <w:t xml:space="preserve">             </w:t>
      </w:r>
      <w:r w:rsidR="00385388">
        <w:rPr>
          <w:rFonts w:ascii="Times New Roman" w:hAnsi="Times New Roman"/>
          <w:sz w:val="24"/>
          <w:szCs w:val="24"/>
        </w:rPr>
        <w:t xml:space="preserve">          </w:t>
      </w:r>
      <w:r w:rsidR="00944275">
        <w:rPr>
          <w:rFonts w:ascii="Times New Roman" w:hAnsi="Times New Roman"/>
          <w:sz w:val="24"/>
          <w:szCs w:val="24"/>
        </w:rPr>
        <w:t xml:space="preserve">  ( 1 mark)</w:t>
      </w:r>
    </w:p>
    <w:p w:rsidR="00E36BFB" w:rsidRDefault="00E36BFB" w:rsidP="009442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320299">
        <w:rPr>
          <w:noProof/>
          <w:sz w:val="2"/>
          <w:szCs w:val="2"/>
        </w:rPr>
        <w:drawing>
          <wp:inline distT="0" distB="0" distL="0" distR="0">
            <wp:extent cx="1019175" cy="23622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76" w:rsidRPr="00B45338" w:rsidRDefault="00B45338" w:rsidP="00B453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(ii) </w:t>
      </w:r>
      <w:r w:rsidR="00240E76" w:rsidRPr="00B45338">
        <w:rPr>
          <w:rFonts w:ascii="Times New Roman" w:hAnsi="Times New Roman"/>
          <w:sz w:val="24"/>
          <w:szCs w:val="24"/>
        </w:rPr>
        <w:t xml:space="preserve">Name the part labeled </w:t>
      </w:r>
      <w:r w:rsidR="00240E76" w:rsidRPr="00B45338">
        <w:rPr>
          <w:rFonts w:ascii="Times New Roman" w:hAnsi="Times New Roman"/>
          <w:b/>
          <w:sz w:val="24"/>
          <w:szCs w:val="24"/>
        </w:rPr>
        <w:t>C</w:t>
      </w:r>
      <w:r w:rsidR="00240E76" w:rsidRPr="00B45338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85388" w:rsidRPr="00B45338">
        <w:rPr>
          <w:rFonts w:ascii="Times New Roman" w:hAnsi="Times New Roman"/>
          <w:sz w:val="24"/>
          <w:szCs w:val="24"/>
        </w:rPr>
        <w:t>……..</w:t>
      </w:r>
      <w:r w:rsidR="00240E76" w:rsidRPr="00B45338">
        <w:rPr>
          <w:rFonts w:ascii="Times New Roman" w:hAnsi="Times New Roman"/>
          <w:sz w:val="24"/>
          <w:szCs w:val="24"/>
        </w:rPr>
        <w:t>.</w:t>
      </w:r>
      <w:r w:rsidR="00385388" w:rsidRPr="00B45338">
        <w:rPr>
          <w:rFonts w:ascii="Times New Roman" w:hAnsi="Times New Roman"/>
          <w:sz w:val="24"/>
          <w:szCs w:val="24"/>
        </w:rPr>
        <w:t xml:space="preserve"> (</w:t>
      </w:r>
      <w:r w:rsidR="00240E76" w:rsidRPr="00B45338">
        <w:rPr>
          <w:rFonts w:ascii="Times New Roman" w:hAnsi="Times New Roman"/>
          <w:sz w:val="24"/>
          <w:szCs w:val="24"/>
        </w:rPr>
        <w:t>1mark)</w:t>
      </w:r>
    </w:p>
    <w:p w:rsidR="00240E76" w:rsidRPr="00240E76" w:rsidRDefault="00240E76" w:rsidP="00240E76">
      <w:pPr>
        <w:rPr>
          <w:rFonts w:ascii="Times New Roman" w:hAnsi="Times New Roman"/>
          <w:sz w:val="24"/>
          <w:szCs w:val="24"/>
        </w:rPr>
      </w:pPr>
      <w:r w:rsidRPr="00240E76">
        <w:rPr>
          <w:rFonts w:ascii="Times New Roman" w:hAnsi="Times New Roman"/>
          <w:sz w:val="24"/>
          <w:szCs w:val="24"/>
        </w:rPr>
        <w:tab/>
        <w:t>(b)  State</w:t>
      </w:r>
      <w:r w:rsidRPr="00B453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45338">
        <w:rPr>
          <w:rFonts w:ascii="Times New Roman" w:hAnsi="Times New Roman"/>
          <w:b/>
          <w:sz w:val="24"/>
          <w:szCs w:val="24"/>
          <w:u w:val="single"/>
        </w:rPr>
        <w:t>three</w:t>
      </w:r>
      <w:r w:rsidRPr="00240E76">
        <w:rPr>
          <w:rFonts w:ascii="Times New Roman" w:hAnsi="Times New Roman"/>
          <w:sz w:val="24"/>
          <w:szCs w:val="24"/>
        </w:rPr>
        <w:t xml:space="preserve"> biological importance of tropism in plants</w:t>
      </w:r>
      <w:r w:rsidRPr="00240E76">
        <w:rPr>
          <w:rFonts w:ascii="Times New Roman" w:hAnsi="Times New Roman"/>
          <w:sz w:val="24"/>
          <w:szCs w:val="24"/>
        </w:rPr>
        <w:tab/>
      </w:r>
      <w:r w:rsidRPr="00240E76">
        <w:rPr>
          <w:rFonts w:ascii="Times New Roman" w:hAnsi="Times New Roman"/>
          <w:sz w:val="24"/>
          <w:szCs w:val="24"/>
        </w:rPr>
        <w:tab/>
      </w:r>
      <w:r w:rsidRPr="00240E76">
        <w:rPr>
          <w:rFonts w:ascii="Times New Roman" w:hAnsi="Times New Roman"/>
          <w:sz w:val="24"/>
          <w:szCs w:val="24"/>
        </w:rPr>
        <w:tab/>
      </w:r>
      <w:r w:rsidRPr="00240E76"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 </w:t>
      </w:r>
      <w:r w:rsidRPr="00240E76">
        <w:rPr>
          <w:rFonts w:ascii="Times New Roman" w:hAnsi="Times New Roman"/>
          <w:sz w:val="24"/>
          <w:szCs w:val="24"/>
        </w:rPr>
        <w:t>(3 marks)</w:t>
      </w:r>
    </w:p>
    <w:p w:rsidR="00240E76" w:rsidRPr="00AD4835" w:rsidRDefault="00240E76" w:rsidP="00240E7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..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.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Default="00240E76" w:rsidP="00240E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ab/>
        <w:t>(a) Define the term oxygen deb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2 marks)</w:t>
      </w:r>
    </w:p>
    <w:p w:rsidR="00240E76" w:rsidRPr="00AD4835" w:rsidRDefault="00240E76" w:rsidP="00240E7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..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Default="00240E76" w:rsidP="00240E76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</w:t>
      </w:r>
    </w:p>
    <w:p w:rsidR="00240E76" w:rsidRPr="00240E76" w:rsidRDefault="00240E76" w:rsidP="00240E7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40E76">
        <w:rPr>
          <w:rFonts w:ascii="Times New Roman" w:hAnsi="Times New Roman"/>
          <w:sz w:val="24"/>
          <w:szCs w:val="24"/>
        </w:rPr>
        <w:t>State what happens to the lactic a</w:t>
      </w:r>
      <w:r w:rsidR="00B45338">
        <w:rPr>
          <w:rFonts w:ascii="Times New Roman" w:hAnsi="Times New Roman"/>
          <w:sz w:val="24"/>
          <w:szCs w:val="24"/>
        </w:rPr>
        <w:t>c</w:t>
      </w:r>
      <w:r w:rsidRPr="00240E76">
        <w:rPr>
          <w:rFonts w:ascii="Times New Roman" w:hAnsi="Times New Roman"/>
          <w:sz w:val="24"/>
          <w:szCs w:val="24"/>
        </w:rPr>
        <w:t xml:space="preserve">id produced by active muscles during anaerobic </w:t>
      </w:r>
    </w:p>
    <w:p w:rsidR="00240E76" w:rsidRDefault="00240E76" w:rsidP="00240E7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240E76">
        <w:rPr>
          <w:rFonts w:ascii="Times New Roman" w:hAnsi="Times New Roman"/>
          <w:sz w:val="24"/>
          <w:szCs w:val="24"/>
        </w:rPr>
        <w:t xml:space="preserve">respir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2 marks)</w:t>
      </w:r>
    </w:p>
    <w:p w:rsidR="00240E76" w:rsidRPr="00AD4835" w:rsidRDefault="00240E76" w:rsidP="00240E7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Default="00240E76" w:rsidP="00240E76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</w:p>
    <w:p w:rsidR="00240E76" w:rsidRDefault="00240E76" w:rsidP="00240E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ab/>
        <w:t>Give a reason for each of the following</w:t>
      </w:r>
    </w:p>
    <w:p w:rsidR="00240E76" w:rsidRDefault="00240E76" w:rsidP="00240E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  The trachea of the tracheal system have circular rings of chit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( 1 mark)</w:t>
      </w:r>
    </w:p>
    <w:p w:rsidR="00240E76" w:rsidRPr="00AD4835" w:rsidRDefault="00240E76" w:rsidP="00240E7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Default="00240E76" w:rsidP="00240E76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.</w:t>
      </w:r>
    </w:p>
    <w:p w:rsidR="00B45338" w:rsidRDefault="00B45338" w:rsidP="00240E76">
      <w:pPr>
        <w:ind w:left="720"/>
        <w:rPr>
          <w:rFonts w:ascii="Times New Roman" w:hAnsi="Times New Roman"/>
          <w:sz w:val="24"/>
          <w:szCs w:val="24"/>
        </w:rPr>
      </w:pPr>
    </w:p>
    <w:p w:rsidR="00B45338" w:rsidRDefault="00B45338" w:rsidP="00240E76">
      <w:pPr>
        <w:ind w:left="720"/>
        <w:rPr>
          <w:rFonts w:ascii="Times New Roman" w:hAnsi="Times New Roman"/>
          <w:sz w:val="24"/>
          <w:szCs w:val="24"/>
        </w:rPr>
      </w:pPr>
    </w:p>
    <w:p w:rsidR="00240E76" w:rsidRDefault="00240E76" w:rsidP="00240E76">
      <w:pPr>
        <w:ind w:left="720"/>
        <w:rPr>
          <w:rFonts w:ascii="Times New Roman" w:hAnsi="Times New Roman"/>
          <w:sz w:val="24"/>
          <w:szCs w:val="24"/>
        </w:rPr>
      </w:pPr>
      <w:r w:rsidRPr="00240E76">
        <w:rPr>
          <w:rFonts w:ascii="Times New Roman" w:hAnsi="Times New Roman"/>
          <w:sz w:val="24"/>
          <w:szCs w:val="24"/>
        </w:rPr>
        <w:lastRenderedPageBreak/>
        <w:t>(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40E76">
        <w:rPr>
          <w:rFonts w:ascii="Times New Roman" w:hAnsi="Times New Roman"/>
          <w:sz w:val="24"/>
          <w:szCs w:val="24"/>
        </w:rPr>
        <w:t xml:space="preserve"> Tracheoles </w:t>
      </w:r>
      <w:r>
        <w:rPr>
          <w:rFonts w:ascii="Times New Roman" w:hAnsi="Times New Roman"/>
          <w:sz w:val="24"/>
          <w:szCs w:val="24"/>
        </w:rPr>
        <w:t>of the tracheal system lacks rings of chit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(1 mark)</w:t>
      </w:r>
    </w:p>
    <w:p w:rsidR="00240E76" w:rsidRPr="00AD4835" w:rsidRDefault="00240E76" w:rsidP="00240E7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..</w:t>
      </w:r>
    </w:p>
    <w:p w:rsidR="00240E76" w:rsidRPr="00AD4835" w:rsidRDefault="00240E76" w:rsidP="00240E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E76" w:rsidRDefault="00240E76" w:rsidP="00240E76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456D22" w:rsidRPr="00AD4835" w:rsidRDefault="00240E76" w:rsidP="00456D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ab/>
        <w:t xml:space="preserve">(a) </w:t>
      </w:r>
      <w:r w:rsidR="00F52C88">
        <w:rPr>
          <w:rFonts w:ascii="Times New Roman" w:hAnsi="Times New Roman"/>
          <w:sz w:val="24"/>
          <w:szCs w:val="24"/>
        </w:rPr>
        <w:t>What</w:t>
      </w:r>
      <w:r>
        <w:rPr>
          <w:rFonts w:ascii="Times New Roman" w:hAnsi="Times New Roman"/>
          <w:sz w:val="24"/>
          <w:szCs w:val="24"/>
        </w:rPr>
        <w:t xml:space="preserve"> is the meaning of the term organic evolu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(2 marks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456D22">
        <w:rPr>
          <w:rFonts w:ascii="Times New Roman" w:hAnsi="Times New Roman"/>
          <w:sz w:val="24"/>
          <w:szCs w:val="24"/>
        </w:rPr>
        <w:t xml:space="preserve"> </w:t>
      </w:r>
      <w:r w:rsidR="00456D22"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456D22" w:rsidRPr="00AD4835" w:rsidRDefault="00456D22" w:rsidP="00456D2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.</w:t>
      </w:r>
    </w:p>
    <w:p w:rsidR="00456D22" w:rsidRPr="00AD4835" w:rsidRDefault="00456D22" w:rsidP="00456D2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D22" w:rsidRPr="00456D22" w:rsidRDefault="00DC6F82" w:rsidP="00DC6F82">
      <w:pPr>
        <w:ind w:firstLine="720"/>
        <w:rPr>
          <w:rFonts w:ascii="Times New Roman" w:hAnsi="Times New Roman"/>
          <w:sz w:val="24"/>
          <w:szCs w:val="24"/>
        </w:rPr>
      </w:pPr>
      <w:r w:rsidRPr="00456D22">
        <w:rPr>
          <w:rFonts w:ascii="Times New Roman" w:hAnsi="Times New Roman"/>
          <w:sz w:val="24"/>
          <w:szCs w:val="24"/>
        </w:rPr>
        <w:t xml:space="preserve"> </w:t>
      </w:r>
      <w:r w:rsidR="00456D22" w:rsidRPr="00456D22">
        <w:rPr>
          <w:rFonts w:ascii="Times New Roman" w:hAnsi="Times New Roman"/>
          <w:sz w:val="24"/>
          <w:szCs w:val="24"/>
        </w:rPr>
        <w:t>(b</w:t>
      </w:r>
      <w:r w:rsidR="00456D22">
        <w:rPr>
          <w:rFonts w:ascii="Times New Roman" w:hAnsi="Times New Roman"/>
          <w:sz w:val="24"/>
          <w:szCs w:val="24"/>
        </w:rPr>
        <w:t xml:space="preserve">) </w:t>
      </w:r>
      <w:r w:rsidR="00456D22" w:rsidRPr="00456D22">
        <w:rPr>
          <w:rFonts w:ascii="Times New Roman" w:hAnsi="Times New Roman"/>
          <w:sz w:val="24"/>
          <w:szCs w:val="24"/>
        </w:rPr>
        <w:t>Explain the following terms;</w:t>
      </w:r>
    </w:p>
    <w:p w:rsidR="00456D22" w:rsidRDefault="00456D22" w:rsidP="00456D22">
      <w:pPr>
        <w:ind w:left="720"/>
        <w:rPr>
          <w:rFonts w:ascii="Times New Roman" w:hAnsi="Times New Roman"/>
        </w:rPr>
      </w:pPr>
      <w:r w:rsidRPr="00456D22">
        <w:rPr>
          <w:rFonts w:ascii="Times New Roman" w:hAnsi="Times New Roman"/>
        </w:rPr>
        <w:t>(i)  Analogous structures</w:t>
      </w:r>
      <w:r w:rsidRPr="00456D22">
        <w:rPr>
          <w:rFonts w:ascii="Times New Roman" w:hAnsi="Times New Roman"/>
        </w:rPr>
        <w:tab/>
      </w:r>
      <w:r w:rsidRPr="00456D22">
        <w:rPr>
          <w:rFonts w:ascii="Times New Roman" w:hAnsi="Times New Roman"/>
        </w:rPr>
        <w:tab/>
      </w:r>
      <w:r w:rsidRPr="00456D22">
        <w:rPr>
          <w:rFonts w:ascii="Times New Roman" w:hAnsi="Times New Roman"/>
        </w:rPr>
        <w:tab/>
      </w:r>
      <w:r w:rsidRPr="00456D22">
        <w:rPr>
          <w:rFonts w:ascii="Times New Roman" w:hAnsi="Times New Roman"/>
        </w:rPr>
        <w:tab/>
      </w:r>
      <w:r w:rsidRPr="00456D22">
        <w:rPr>
          <w:rFonts w:ascii="Times New Roman" w:hAnsi="Times New Roman"/>
        </w:rPr>
        <w:tab/>
      </w:r>
      <w:r w:rsidRPr="00456D22">
        <w:rPr>
          <w:rFonts w:ascii="Times New Roman" w:hAnsi="Times New Roman"/>
        </w:rPr>
        <w:tab/>
      </w:r>
      <w:r w:rsidRPr="00456D22">
        <w:rPr>
          <w:rFonts w:ascii="Times New Roman" w:hAnsi="Times New Roman"/>
        </w:rPr>
        <w:tab/>
      </w:r>
      <w:r w:rsidRPr="00456D22">
        <w:rPr>
          <w:rFonts w:ascii="Times New Roman" w:hAnsi="Times New Roman"/>
        </w:rPr>
        <w:tab/>
      </w:r>
      <w:r w:rsidR="00385388">
        <w:rPr>
          <w:rFonts w:ascii="Times New Roman" w:hAnsi="Times New Roman"/>
        </w:rPr>
        <w:t xml:space="preserve">              </w:t>
      </w:r>
      <w:r w:rsidRPr="00456D22">
        <w:rPr>
          <w:rFonts w:ascii="Times New Roman" w:hAnsi="Times New Roman"/>
        </w:rPr>
        <w:t>(1 mark)</w:t>
      </w:r>
    </w:p>
    <w:p w:rsidR="002F0B76" w:rsidRPr="00AD4835" w:rsidRDefault="002F0B76" w:rsidP="002F0B7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2F0B76" w:rsidRPr="00AD4835" w:rsidRDefault="002F0B76" w:rsidP="002F0B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B76" w:rsidRDefault="002F0B76" w:rsidP="002F0B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</w:t>
      </w:r>
    </w:p>
    <w:p w:rsidR="00F52C88" w:rsidRPr="00AD4835" w:rsidRDefault="00F52C88" w:rsidP="002F0B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B76" w:rsidRPr="00AD4835" w:rsidRDefault="002F0B76" w:rsidP="002F0B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B76" w:rsidRDefault="002F0B76" w:rsidP="002F0B76">
      <w:pPr>
        <w:ind w:left="720"/>
        <w:rPr>
          <w:rFonts w:ascii="Times New Roman" w:hAnsi="Times New Roman"/>
          <w:sz w:val="24"/>
          <w:szCs w:val="24"/>
        </w:rPr>
      </w:pPr>
      <w:r w:rsidRPr="002F0B76">
        <w:rPr>
          <w:rFonts w:ascii="Times New Roman" w:hAnsi="Times New Roman"/>
          <w:sz w:val="24"/>
          <w:szCs w:val="24"/>
        </w:rPr>
        <w:t>(ii</w:t>
      </w:r>
      <w:r>
        <w:rPr>
          <w:rFonts w:ascii="Times New Roman" w:hAnsi="Times New Roman"/>
          <w:sz w:val="24"/>
          <w:szCs w:val="24"/>
        </w:rPr>
        <w:t>) Comparative embry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(1 mark)</w:t>
      </w:r>
    </w:p>
    <w:p w:rsidR="002F0B76" w:rsidRPr="00AD4835" w:rsidRDefault="002F0B76" w:rsidP="002F0B76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</w:p>
    <w:p w:rsidR="002F0B76" w:rsidRPr="00AD4835" w:rsidRDefault="002F0B76" w:rsidP="002F0B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B76" w:rsidRPr="00AD4835" w:rsidRDefault="002F0B76" w:rsidP="002F0B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</w:p>
    <w:p w:rsidR="002F0B76" w:rsidRPr="00AD4835" w:rsidRDefault="002F0B76" w:rsidP="002F0B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B76" w:rsidRDefault="002F0B76" w:rsidP="002F0B76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..</w:t>
      </w:r>
    </w:p>
    <w:p w:rsidR="002F0B76" w:rsidRDefault="002F0B76" w:rsidP="002F0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ab/>
        <w:t>The figure below represents a type of muscle</w:t>
      </w:r>
    </w:p>
    <w:p w:rsidR="00C4562F" w:rsidRDefault="00636392" w:rsidP="002F0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1499235</wp:posOffset>
            </wp:positionH>
            <wp:positionV relativeFrom="margin">
              <wp:posOffset>5467350</wp:posOffset>
            </wp:positionV>
            <wp:extent cx="2771775" cy="962025"/>
            <wp:effectExtent l="19050" t="0" r="9525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62F">
        <w:rPr>
          <w:rFonts w:ascii="Times New Roman" w:hAnsi="Times New Roman"/>
          <w:sz w:val="24"/>
          <w:szCs w:val="24"/>
        </w:rPr>
        <w:tab/>
      </w:r>
    </w:p>
    <w:p w:rsidR="00C4562F" w:rsidRDefault="00C4562F" w:rsidP="002F0B76">
      <w:pPr>
        <w:rPr>
          <w:rFonts w:ascii="Times New Roman" w:hAnsi="Times New Roman"/>
          <w:sz w:val="24"/>
          <w:szCs w:val="24"/>
        </w:rPr>
      </w:pPr>
    </w:p>
    <w:p w:rsidR="00F52C88" w:rsidRDefault="00C4562F" w:rsidP="002F0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52C88" w:rsidRDefault="00F52C88" w:rsidP="002F0B76">
      <w:pPr>
        <w:rPr>
          <w:rFonts w:ascii="Times New Roman" w:hAnsi="Times New Roman"/>
          <w:sz w:val="24"/>
          <w:szCs w:val="24"/>
        </w:rPr>
      </w:pPr>
    </w:p>
    <w:p w:rsidR="002F0B76" w:rsidRDefault="002F0B76" w:rsidP="002F0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a)(i)  </w:t>
      </w:r>
      <w:r w:rsidRPr="002F0B76">
        <w:rPr>
          <w:rFonts w:ascii="Times New Roman" w:hAnsi="Times New Roman"/>
          <w:b/>
          <w:sz w:val="24"/>
          <w:szCs w:val="24"/>
        </w:rPr>
        <w:t>Identify</w:t>
      </w:r>
      <w:r>
        <w:rPr>
          <w:rFonts w:ascii="Times New Roman" w:hAnsi="Times New Roman"/>
          <w:sz w:val="24"/>
          <w:szCs w:val="24"/>
        </w:rPr>
        <w:t xml:space="preserve"> the type of muscle …………………………………………………. </w:t>
      </w:r>
      <w:r w:rsidR="00647F75">
        <w:rPr>
          <w:rFonts w:ascii="Times New Roman" w:hAnsi="Times New Roman"/>
          <w:sz w:val="24"/>
          <w:szCs w:val="24"/>
        </w:rPr>
        <w:t xml:space="preserve"> </w:t>
      </w:r>
      <w:r w:rsidR="00385388">
        <w:rPr>
          <w:rFonts w:ascii="Times New Roman" w:hAnsi="Times New Roman"/>
          <w:sz w:val="24"/>
          <w:szCs w:val="24"/>
        </w:rPr>
        <w:t>……</w:t>
      </w:r>
      <w:r w:rsidR="00647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mark)</w:t>
      </w:r>
    </w:p>
    <w:p w:rsidR="002F0B76" w:rsidRDefault="002F0B76" w:rsidP="002F0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i)  Give </w:t>
      </w:r>
      <w:r w:rsidRPr="00B45338">
        <w:rPr>
          <w:rFonts w:ascii="Times New Roman" w:hAnsi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/>
          <w:sz w:val="24"/>
          <w:szCs w:val="24"/>
        </w:rPr>
        <w:t xml:space="preserve"> reason for your answer in (a)(i) ab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38538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(1mark)</w:t>
      </w:r>
    </w:p>
    <w:p w:rsidR="002F0B76" w:rsidRDefault="002F0B76" w:rsidP="002F0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2F0B76" w:rsidRDefault="002F0B76" w:rsidP="002F0B76">
      <w:pPr>
        <w:rPr>
          <w:rFonts w:ascii="Times New Roman" w:hAnsi="Times New Roman"/>
          <w:sz w:val="24"/>
          <w:szCs w:val="24"/>
        </w:rPr>
      </w:pPr>
      <w:r w:rsidRPr="002F0B7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 xml:space="preserve">b) </w:t>
      </w:r>
      <w:r w:rsidRPr="002F0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</w:t>
      </w:r>
      <w:r w:rsidRPr="00B45338">
        <w:rPr>
          <w:rFonts w:ascii="Times New Roman" w:hAnsi="Times New Roman"/>
          <w:b/>
          <w:sz w:val="24"/>
          <w:szCs w:val="24"/>
          <w:u w:val="single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parts of the human body where this type of</w:t>
      </w:r>
      <w:r w:rsidR="00497B62">
        <w:rPr>
          <w:rFonts w:ascii="Times New Roman" w:hAnsi="Times New Roman"/>
          <w:sz w:val="24"/>
          <w:szCs w:val="24"/>
        </w:rPr>
        <w:t xml:space="preserve"> muscle can be found.      </w:t>
      </w:r>
      <w:r w:rsidR="00385388">
        <w:rPr>
          <w:rFonts w:ascii="Times New Roman" w:hAnsi="Times New Roman"/>
          <w:sz w:val="24"/>
          <w:szCs w:val="24"/>
        </w:rPr>
        <w:t xml:space="preserve">         </w:t>
      </w:r>
      <w:r w:rsidR="00497B62">
        <w:rPr>
          <w:rFonts w:ascii="Times New Roman" w:hAnsi="Times New Roman"/>
          <w:sz w:val="24"/>
          <w:szCs w:val="24"/>
        </w:rPr>
        <w:t xml:space="preserve"> (2marks)</w:t>
      </w:r>
    </w:p>
    <w:p w:rsidR="00497B62" w:rsidRPr="00AD4835" w:rsidRDefault="00497B62" w:rsidP="00497B62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.</w:t>
      </w:r>
    </w:p>
    <w:p w:rsidR="00497B62" w:rsidRPr="00AD4835" w:rsidRDefault="00497B62" w:rsidP="00497B6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B62" w:rsidRPr="00AD4835" w:rsidRDefault="00497B62" w:rsidP="00497B6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385388" w:rsidRDefault="00385388" w:rsidP="00C446C0">
      <w:pPr>
        <w:rPr>
          <w:rFonts w:ascii="Times New Roman" w:hAnsi="Times New Roman"/>
          <w:sz w:val="24"/>
          <w:szCs w:val="24"/>
        </w:rPr>
      </w:pPr>
    </w:p>
    <w:p w:rsidR="00636392" w:rsidRDefault="00636392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C446C0" w:rsidRDefault="00C446C0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</w:t>
      </w:r>
      <w:r>
        <w:rPr>
          <w:rFonts w:ascii="Times New Roman" w:hAnsi="Times New Roman"/>
          <w:sz w:val="24"/>
          <w:szCs w:val="24"/>
        </w:rPr>
        <w:tab/>
        <w:t>Describe how turgor pressure builds 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38538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(3marks)</w:t>
      </w:r>
    </w:p>
    <w:p w:rsidR="00C446C0" w:rsidRPr="00AD4835" w:rsidRDefault="00C446C0" w:rsidP="00C446C0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</w:t>
      </w:r>
    </w:p>
    <w:p w:rsidR="00C446C0" w:rsidRPr="00AD4835" w:rsidRDefault="00C446C0" w:rsidP="00C446C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6C0" w:rsidRPr="00AD4835" w:rsidRDefault="00C446C0" w:rsidP="00C446C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</w:p>
    <w:p w:rsidR="00C446C0" w:rsidRPr="00AD4835" w:rsidRDefault="00C446C0" w:rsidP="00C446C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6C0" w:rsidRDefault="00C446C0" w:rsidP="00C446C0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…</w:t>
      </w:r>
    </w:p>
    <w:p w:rsidR="00C446C0" w:rsidRDefault="00C446C0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ab/>
        <w:t>Name the flower part that produces male game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( 1 mark)</w:t>
      </w:r>
    </w:p>
    <w:p w:rsidR="00C446C0" w:rsidRDefault="00C446C0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…</w:t>
      </w:r>
    </w:p>
    <w:p w:rsidR="00636392" w:rsidRDefault="00636392" w:rsidP="00C446C0">
      <w:pPr>
        <w:rPr>
          <w:rFonts w:ascii="Times New Roman" w:hAnsi="Times New Roman"/>
          <w:sz w:val="24"/>
          <w:szCs w:val="24"/>
        </w:rPr>
      </w:pPr>
    </w:p>
    <w:p w:rsidR="00C446C0" w:rsidRDefault="00C446C0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ab/>
        <w:t xml:space="preserve">(a) </w:t>
      </w:r>
      <w:r w:rsidR="0063639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diagram below shows a cell undergoing a sta</w:t>
      </w:r>
      <w:r w:rsidR="002863FB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in cell division</w:t>
      </w:r>
    </w:p>
    <w:p w:rsidR="00C446C0" w:rsidRDefault="00F52C88" w:rsidP="00C446C0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36392" w:rsidRPr="0063639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58005" cy="2672080"/>
            <wp:effectExtent l="19050" t="0" r="4445" b="0"/>
            <wp:docPr id="12" name="Picture 8" descr="C:\Users\main\Desktop\pic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Desktop\pic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C0" w:rsidRDefault="00636392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:rsidR="00C446C0" w:rsidRDefault="00C446C0" w:rsidP="00C446C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ith reason, identify this st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2 marks)</w:t>
      </w:r>
    </w:p>
    <w:p w:rsidR="00C446C0" w:rsidRDefault="00C446C0" w:rsidP="00C446C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446C0" w:rsidRDefault="00C446C0" w:rsidP="00C446C0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ty 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….</w:t>
      </w:r>
    </w:p>
    <w:p w:rsidR="00C446C0" w:rsidRDefault="00C446C0" w:rsidP="00C446C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85388" w:rsidRPr="00DE0A62" w:rsidRDefault="00C446C0" w:rsidP="00F52C88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 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….</w:t>
      </w:r>
    </w:p>
    <w:p w:rsidR="00DE0A62" w:rsidRDefault="00DE0A62" w:rsidP="00C446C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446C0" w:rsidRDefault="00C446C0" w:rsidP="00C446C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raw a diagram to show the next stage of cell divi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(1mark)</w:t>
      </w:r>
    </w:p>
    <w:p w:rsidR="00AE2FF3" w:rsidRDefault="00AE2FF3" w:rsidP="00AE2FF3">
      <w:pPr>
        <w:rPr>
          <w:rFonts w:ascii="Times New Roman" w:hAnsi="Times New Roman"/>
          <w:sz w:val="24"/>
          <w:szCs w:val="24"/>
        </w:rPr>
      </w:pPr>
    </w:p>
    <w:p w:rsidR="00AE2FF3" w:rsidRDefault="00AE2FF3" w:rsidP="00AE2FF3">
      <w:pPr>
        <w:rPr>
          <w:rFonts w:ascii="Times New Roman" w:hAnsi="Times New Roman"/>
          <w:sz w:val="24"/>
          <w:szCs w:val="24"/>
        </w:rPr>
      </w:pPr>
    </w:p>
    <w:p w:rsidR="00AE2FF3" w:rsidRDefault="00AE2FF3" w:rsidP="00AE2FF3">
      <w:pPr>
        <w:rPr>
          <w:rFonts w:ascii="Times New Roman" w:hAnsi="Times New Roman"/>
          <w:sz w:val="24"/>
          <w:szCs w:val="24"/>
        </w:rPr>
      </w:pPr>
    </w:p>
    <w:p w:rsidR="00636392" w:rsidRDefault="00636392" w:rsidP="00AE2FF3">
      <w:pPr>
        <w:rPr>
          <w:rFonts w:ascii="Times New Roman" w:hAnsi="Times New Roman"/>
          <w:sz w:val="24"/>
          <w:szCs w:val="24"/>
        </w:rPr>
      </w:pPr>
    </w:p>
    <w:p w:rsidR="00636392" w:rsidRDefault="00636392" w:rsidP="00AE2FF3">
      <w:pPr>
        <w:rPr>
          <w:rFonts w:ascii="Times New Roman" w:hAnsi="Times New Roman"/>
          <w:sz w:val="24"/>
          <w:szCs w:val="24"/>
        </w:rPr>
      </w:pPr>
    </w:p>
    <w:p w:rsidR="00636392" w:rsidRPr="00AE2FF3" w:rsidRDefault="00636392" w:rsidP="00AE2FF3">
      <w:pPr>
        <w:rPr>
          <w:rFonts w:ascii="Times New Roman" w:hAnsi="Times New Roman"/>
          <w:sz w:val="24"/>
          <w:szCs w:val="24"/>
        </w:rPr>
      </w:pPr>
    </w:p>
    <w:p w:rsidR="00C446C0" w:rsidRDefault="00C446C0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.</w:t>
      </w:r>
      <w:r>
        <w:rPr>
          <w:rFonts w:ascii="Times New Roman" w:hAnsi="Times New Roman"/>
          <w:sz w:val="24"/>
          <w:szCs w:val="24"/>
        </w:rPr>
        <w:tab/>
        <w:t>Name the parts of the brain that perform the following functions</w:t>
      </w:r>
    </w:p>
    <w:p w:rsidR="00C446C0" w:rsidRDefault="00C446C0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 Controls secretion of hormones by pituitary glands …………………………….</w:t>
      </w:r>
      <w:r w:rsidR="00AE2FF3">
        <w:rPr>
          <w:rFonts w:ascii="Times New Roman" w:hAnsi="Times New Roman"/>
          <w:sz w:val="24"/>
          <w:szCs w:val="24"/>
        </w:rPr>
        <w:t xml:space="preserve">  </w:t>
      </w:r>
      <w:r w:rsidR="00385388">
        <w:rPr>
          <w:rFonts w:ascii="Times New Roman" w:hAnsi="Times New Roman"/>
          <w:sz w:val="24"/>
          <w:szCs w:val="24"/>
        </w:rPr>
        <w:t>……</w:t>
      </w:r>
      <w:r w:rsidR="00AE2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mark)</w:t>
      </w:r>
    </w:p>
    <w:p w:rsidR="00AE2FF3" w:rsidRDefault="00AE2FF3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b)  Controls muscular movements body posture and balance……………………… </w:t>
      </w:r>
      <w:r w:rsidR="00385388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 (1mark)</w:t>
      </w:r>
    </w:p>
    <w:p w:rsidR="001267A8" w:rsidRDefault="00AE2FF3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  Controls reflex activities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( 1mark)</w:t>
      </w:r>
    </w:p>
    <w:p w:rsidR="00AE2FF3" w:rsidRDefault="00AE2FF3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ab/>
        <w:t>Name the vector and causal o</w:t>
      </w:r>
      <w:r w:rsidR="00B45338">
        <w:rPr>
          <w:rFonts w:ascii="Times New Roman" w:hAnsi="Times New Roman"/>
          <w:sz w:val="24"/>
          <w:szCs w:val="24"/>
        </w:rPr>
        <w:t>rganism of bilharz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(2 marks)</w:t>
      </w:r>
    </w:p>
    <w:p w:rsidR="00AE2FF3" w:rsidRDefault="00AE2FF3" w:rsidP="00C446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ector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.</w:t>
      </w:r>
    </w:p>
    <w:p w:rsidR="00497B62" w:rsidRDefault="00AE2FF3" w:rsidP="002F0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usal organism 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…</w:t>
      </w:r>
    </w:p>
    <w:p w:rsidR="00AE2FF3" w:rsidRDefault="00AE2FF3" w:rsidP="002F0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ab/>
        <w:t xml:space="preserve">(a) Name an end product of photosynthesis that may be found in the intercellular air spaces of   </w:t>
      </w:r>
    </w:p>
    <w:p w:rsidR="00DE0A62" w:rsidRDefault="00AE2FF3" w:rsidP="001267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leaf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(1 mark)</w:t>
      </w:r>
    </w:p>
    <w:p w:rsidR="006D498A" w:rsidRDefault="006D498A" w:rsidP="001267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  State what happens to the product named in (a) ab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A4955" w:rsidRPr="00AD4835" w:rsidRDefault="00CA4955" w:rsidP="00CA49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CA4955" w:rsidRPr="00AD4835" w:rsidRDefault="00CA4955" w:rsidP="00CA495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CA4955" w:rsidRPr="00AD4835" w:rsidRDefault="00CA4955" w:rsidP="00CA495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955" w:rsidRDefault="00CA4955" w:rsidP="00CA4955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:rsidR="001267A8" w:rsidRDefault="001267A8" w:rsidP="001267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7.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CA4955">
        <w:rPr>
          <w:rFonts w:ascii="Times New Roman" w:hAnsi="Times New Roman"/>
          <w:b/>
          <w:sz w:val="24"/>
          <w:szCs w:val="24"/>
          <w:u w:val="single"/>
        </w:rPr>
        <w:t xml:space="preserve">two </w:t>
      </w:r>
      <w:r>
        <w:rPr>
          <w:rFonts w:ascii="Times New Roman" w:hAnsi="Times New Roman"/>
          <w:sz w:val="24"/>
          <w:szCs w:val="24"/>
        </w:rPr>
        <w:t>structures in the mammalian ear that are used in body balance and posture</w:t>
      </w:r>
      <w:r w:rsidR="0038538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(1mark</w:t>
      </w:r>
      <w:r w:rsidR="00385388">
        <w:rPr>
          <w:rFonts w:ascii="Times New Roman" w:hAnsi="Times New Roman"/>
          <w:sz w:val="24"/>
          <w:szCs w:val="24"/>
        </w:rPr>
        <w:t>)</w:t>
      </w:r>
    </w:p>
    <w:p w:rsidR="001267A8" w:rsidRPr="00AD4835" w:rsidRDefault="00AE2FF3" w:rsidP="001267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67A8"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</w:p>
    <w:p w:rsidR="001267A8" w:rsidRPr="00AD4835" w:rsidRDefault="001267A8" w:rsidP="001267A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</w:p>
    <w:p w:rsidR="001267A8" w:rsidRPr="00AD4835" w:rsidRDefault="001267A8" w:rsidP="001267A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7A8" w:rsidRDefault="001267A8" w:rsidP="001267A8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…</w:t>
      </w:r>
    </w:p>
    <w:p w:rsidR="001267A8" w:rsidRPr="001267A8" w:rsidRDefault="00DC6F82" w:rsidP="001267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67A8">
        <w:rPr>
          <w:rFonts w:ascii="Times New Roman" w:hAnsi="Times New Roman"/>
          <w:sz w:val="24"/>
          <w:szCs w:val="24"/>
        </w:rPr>
        <w:t>28</w:t>
      </w:r>
      <w:r w:rsidR="001267A8">
        <w:rPr>
          <w:rFonts w:ascii="Times New Roman" w:hAnsi="Times New Roman"/>
          <w:sz w:val="24"/>
          <w:szCs w:val="24"/>
        </w:rPr>
        <w:tab/>
        <w:t xml:space="preserve">What characteristics do gills of a fish and the mouth cavity of a frog have in common that  </w:t>
      </w:r>
      <w:r w:rsidR="001267A8">
        <w:rPr>
          <w:rFonts w:ascii="Times New Roman" w:hAnsi="Times New Roman"/>
          <w:sz w:val="24"/>
          <w:szCs w:val="24"/>
        </w:rPr>
        <w:tab/>
        <w:t>enables them to be efficient in gaseous exchange.</w:t>
      </w:r>
      <w:r w:rsidR="001267A8">
        <w:rPr>
          <w:rFonts w:ascii="Times New Roman" w:hAnsi="Times New Roman"/>
          <w:sz w:val="24"/>
          <w:szCs w:val="24"/>
        </w:rPr>
        <w:tab/>
      </w:r>
      <w:r w:rsidR="001267A8">
        <w:rPr>
          <w:rFonts w:ascii="Times New Roman" w:hAnsi="Times New Roman"/>
          <w:sz w:val="24"/>
          <w:szCs w:val="24"/>
        </w:rPr>
        <w:tab/>
      </w:r>
      <w:r w:rsidR="001267A8">
        <w:rPr>
          <w:rFonts w:ascii="Times New Roman" w:hAnsi="Times New Roman"/>
          <w:sz w:val="24"/>
          <w:szCs w:val="24"/>
        </w:rPr>
        <w:tab/>
      </w:r>
      <w:r w:rsidR="001267A8">
        <w:rPr>
          <w:rFonts w:ascii="Times New Roman" w:hAnsi="Times New Roman"/>
          <w:sz w:val="24"/>
          <w:szCs w:val="24"/>
        </w:rPr>
        <w:tab/>
      </w:r>
      <w:r w:rsidR="001267A8">
        <w:rPr>
          <w:rFonts w:ascii="Times New Roman" w:hAnsi="Times New Roman"/>
          <w:sz w:val="24"/>
          <w:szCs w:val="24"/>
        </w:rPr>
        <w:tab/>
      </w:r>
      <w:r w:rsidR="00385388">
        <w:rPr>
          <w:rFonts w:ascii="Times New Roman" w:hAnsi="Times New Roman"/>
          <w:sz w:val="24"/>
          <w:szCs w:val="24"/>
        </w:rPr>
        <w:t xml:space="preserve">            </w:t>
      </w:r>
      <w:r w:rsidR="001267A8">
        <w:rPr>
          <w:rFonts w:ascii="Times New Roman" w:hAnsi="Times New Roman"/>
          <w:sz w:val="24"/>
          <w:szCs w:val="24"/>
        </w:rPr>
        <w:t>(3 marks)</w:t>
      </w:r>
    </w:p>
    <w:p w:rsidR="00DC6F82" w:rsidRPr="00AD4835" w:rsidRDefault="00DC6F82" w:rsidP="00DC6F82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</w:t>
      </w:r>
    </w:p>
    <w:p w:rsidR="00DC6F82" w:rsidRPr="00AD4835" w:rsidRDefault="00DC6F82" w:rsidP="00DC6F8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82" w:rsidRPr="00AD4835" w:rsidRDefault="00DC6F82" w:rsidP="00DC6F8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.....</w:t>
      </w:r>
    </w:p>
    <w:p w:rsidR="00DC6F82" w:rsidRPr="00AD4835" w:rsidRDefault="00DC6F82" w:rsidP="00DC6F8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82" w:rsidRDefault="00DC6F82" w:rsidP="00DC6F82">
      <w:pPr>
        <w:pStyle w:val="ListParagraph"/>
        <w:rPr>
          <w:rFonts w:ascii="Times New Roman" w:hAnsi="Times New Roman"/>
          <w:sz w:val="24"/>
          <w:szCs w:val="24"/>
        </w:rPr>
      </w:pPr>
      <w:r w:rsidRPr="00AD483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……</w:t>
      </w:r>
    </w:p>
    <w:p w:rsidR="00944275" w:rsidRPr="00DC6F82" w:rsidRDefault="00AE2FF3" w:rsidP="00AD4835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DC6F8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85388">
        <w:rPr>
          <w:rFonts w:ascii="Times New Roman" w:hAnsi="Times New Roman"/>
          <w:sz w:val="24"/>
          <w:szCs w:val="24"/>
        </w:rPr>
        <w:t>……..</w:t>
      </w:r>
    </w:p>
    <w:sectPr w:rsidR="00944275" w:rsidRPr="00DC6F82" w:rsidSect="00DE0A62">
      <w:footerReference w:type="default" r:id="rId14"/>
      <w:pgSz w:w="11909" w:h="16834" w:code="9"/>
      <w:pgMar w:top="720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EE" w:rsidRDefault="001D30EE" w:rsidP="001267A8">
      <w:pPr>
        <w:spacing w:after="0" w:line="240" w:lineRule="auto"/>
      </w:pPr>
      <w:r>
        <w:separator/>
      </w:r>
    </w:p>
  </w:endnote>
  <w:endnote w:type="continuationSeparator" w:id="1">
    <w:p w:rsidR="001D30EE" w:rsidRDefault="001D30EE" w:rsidP="0012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A8" w:rsidRDefault="001267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AKURU D</w:t>
    </w:r>
    <w:r w:rsidR="00DC6F82">
      <w:rPr>
        <w:rFonts w:asciiTheme="majorHAnsi" w:hAnsiTheme="majorHAnsi"/>
      </w:rPr>
      <w:t xml:space="preserve">ISTRICT SEC. SCHOOLS TRIAL EXAMINATION </w:t>
    </w:r>
    <w:r>
      <w:rPr>
        <w:rFonts w:asciiTheme="majorHAnsi" w:hAnsiTheme="majorHAnsi"/>
      </w:rPr>
      <w:t>@ 2014 BIOLOGY PAPER 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863FB" w:rsidRPr="002863FB">
        <w:rPr>
          <w:rFonts w:asciiTheme="majorHAnsi" w:hAnsiTheme="majorHAnsi"/>
          <w:noProof/>
        </w:rPr>
        <w:t>7</w:t>
      </w:r>
    </w:fldSimple>
  </w:p>
  <w:p w:rsidR="001267A8" w:rsidRDefault="001267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EE" w:rsidRDefault="001D30EE" w:rsidP="001267A8">
      <w:pPr>
        <w:spacing w:after="0" w:line="240" w:lineRule="auto"/>
      </w:pPr>
      <w:r>
        <w:separator/>
      </w:r>
    </w:p>
  </w:footnote>
  <w:footnote w:type="continuationSeparator" w:id="1">
    <w:p w:rsidR="001D30EE" w:rsidRDefault="001D30EE" w:rsidP="0012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5E9D"/>
    <w:multiLevelType w:val="hybridMultilevel"/>
    <w:tmpl w:val="3B7C9376"/>
    <w:lvl w:ilvl="0" w:tplc="345643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53347"/>
    <w:multiLevelType w:val="hybridMultilevel"/>
    <w:tmpl w:val="57FC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2060"/>
    <w:multiLevelType w:val="hybridMultilevel"/>
    <w:tmpl w:val="9420360A"/>
    <w:lvl w:ilvl="0" w:tplc="DD86FAF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6689A"/>
    <w:multiLevelType w:val="hybridMultilevel"/>
    <w:tmpl w:val="B55064E6"/>
    <w:lvl w:ilvl="0" w:tplc="121407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D0604C"/>
    <w:multiLevelType w:val="hybridMultilevel"/>
    <w:tmpl w:val="76DE984C"/>
    <w:lvl w:ilvl="0" w:tplc="84E00E0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7368AB"/>
    <w:multiLevelType w:val="hybridMultilevel"/>
    <w:tmpl w:val="52A27A98"/>
    <w:lvl w:ilvl="0" w:tplc="F092A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0054A"/>
    <w:multiLevelType w:val="hybridMultilevel"/>
    <w:tmpl w:val="02F01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A19E5"/>
    <w:multiLevelType w:val="hybridMultilevel"/>
    <w:tmpl w:val="59AC6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869EA"/>
    <w:multiLevelType w:val="hybridMultilevel"/>
    <w:tmpl w:val="D1924FEE"/>
    <w:lvl w:ilvl="0" w:tplc="D9A2CC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3030FD"/>
    <w:multiLevelType w:val="hybridMultilevel"/>
    <w:tmpl w:val="7AE899F6"/>
    <w:lvl w:ilvl="0" w:tplc="BB0E83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720D9"/>
    <w:multiLevelType w:val="hybridMultilevel"/>
    <w:tmpl w:val="93443330"/>
    <w:lvl w:ilvl="0" w:tplc="601457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01741E"/>
    <w:multiLevelType w:val="hybridMultilevel"/>
    <w:tmpl w:val="65ACF4DE"/>
    <w:lvl w:ilvl="0" w:tplc="FEC43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54B25"/>
    <w:multiLevelType w:val="hybridMultilevel"/>
    <w:tmpl w:val="6E74F150"/>
    <w:lvl w:ilvl="0" w:tplc="E09A0F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C661A"/>
    <w:multiLevelType w:val="hybridMultilevel"/>
    <w:tmpl w:val="D744C2FC"/>
    <w:lvl w:ilvl="0" w:tplc="3C8059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AEF"/>
    <w:rsid w:val="0007143E"/>
    <w:rsid w:val="001267A8"/>
    <w:rsid w:val="001D30EE"/>
    <w:rsid w:val="001F029F"/>
    <w:rsid w:val="00240E76"/>
    <w:rsid w:val="002863FB"/>
    <w:rsid w:val="002A211D"/>
    <w:rsid w:val="002A314A"/>
    <w:rsid w:val="002F0B76"/>
    <w:rsid w:val="0031620E"/>
    <w:rsid w:val="00320299"/>
    <w:rsid w:val="00366952"/>
    <w:rsid w:val="00385388"/>
    <w:rsid w:val="00421AFA"/>
    <w:rsid w:val="00425AEF"/>
    <w:rsid w:val="00456D22"/>
    <w:rsid w:val="00485722"/>
    <w:rsid w:val="00497B62"/>
    <w:rsid w:val="004B649B"/>
    <w:rsid w:val="00571CE0"/>
    <w:rsid w:val="005B4D54"/>
    <w:rsid w:val="00636392"/>
    <w:rsid w:val="00647F75"/>
    <w:rsid w:val="00660335"/>
    <w:rsid w:val="006D498A"/>
    <w:rsid w:val="006F27F2"/>
    <w:rsid w:val="0072620E"/>
    <w:rsid w:val="00726D3D"/>
    <w:rsid w:val="00736101"/>
    <w:rsid w:val="00760731"/>
    <w:rsid w:val="00774B1D"/>
    <w:rsid w:val="00807D62"/>
    <w:rsid w:val="008164E8"/>
    <w:rsid w:val="00944275"/>
    <w:rsid w:val="009965BC"/>
    <w:rsid w:val="009D23BD"/>
    <w:rsid w:val="00A769E5"/>
    <w:rsid w:val="00AD4835"/>
    <w:rsid w:val="00AE2FF3"/>
    <w:rsid w:val="00B06AA8"/>
    <w:rsid w:val="00B45338"/>
    <w:rsid w:val="00B5313D"/>
    <w:rsid w:val="00B82E43"/>
    <w:rsid w:val="00B95E38"/>
    <w:rsid w:val="00BD7E9F"/>
    <w:rsid w:val="00C446C0"/>
    <w:rsid w:val="00C4562F"/>
    <w:rsid w:val="00C64107"/>
    <w:rsid w:val="00CA4955"/>
    <w:rsid w:val="00D201D7"/>
    <w:rsid w:val="00D54188"/>
    <w:rsid w:val="00D574B7"/>
    <w:rsid w:val="00DC6F82"/>
    <w:rsid w:val="00DE0A62"/>
    <w:rsid w:val="00E36BFB"/>
    <w:rsid w:val="00EA77D9"/>
    <w:rsid w:val="00F52C88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6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7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6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3171-BFE5-47D2-BE36-80DF5810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6</cp:revision>
  <cp:lastPrinted>2014-05-12T08:53:00Z</cp:lastPrinted>
  <dcterms:created xsi:type="dcterms:W3CDTF">2014-04-10T11:26:00Z</dcterms:created>
  <dcterms:modified xsi:type="dcterms:W3CDTF">2014-06-03T09:32:00Z</dcterms:modified>
</cp:coreProperties>
</file>